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3DE65" w14:textId="77777777"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7C97E3" wp14:editId="30DBD28E">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DC77CEB" w14:textId="77777777"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09100E01" w14:textId="77777777"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14:paraId="47F5EC8B" w14:textId="77777777"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14:paraId="4080627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184E647F" w14:textId="77777777"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14:anchorId="7C296B6C" wp14:editId="5C0B0645">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C9196" w14:textId="77777777" w:rsidR="00C9199E" w:rsidRPr="00C706DF" w:rsidRDefault="00C9199E"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14:paraId="2B88CDEF"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9199E" w:rsidRPr="00C706DF" w:rsidRDefault="00C9199E"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6B6C"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" stroked="f">
                <v:fill opacity="0"/>
                <v:textbox inset="0,0,0,0">
                  <w:txbxContent>
                    <w:p w14:paraId="664C9196" w14:textId="77777777" w:rsidR="00C9199E" w:rsidRPr="00C706DF" w:rsidRDefault="00C9199E"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14:paraId="2B88CDEF"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9199E" w:rsidRPr="00C706DF" w:rsidRDefault="00C9199E"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14:paraId="127219E1"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5799FD"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BB632A"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4CD81D72"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19EE7A6E" w14:textId="77777777"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6CDB838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3C51F3BD" w14:textId="77777777"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14:paraId="2F0072E7" w14:textId="77777777"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14:paraId="3F44C835" w14:textId="77777777"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14:paraId="4CC16D40"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14:paraId="4363196A" w14:textId="77777777" w:rsidTr="00BF479C">
        <w:tc>
          <w:tcPr>
            <w:tcW w:w="5018" w:type="dxa"/>
            <w:shd w:val="clear" w:color="auto" w:fill="auto"/>
          </w:tcPr>
          <w:p w14:paraId="3388FB7B"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14:paraId="29245F3F" w14:textId="77777777"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14:paraId="7366CB40" w14:textId="77777777"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омаскин</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9904E82"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14:paraId="4020BF99" w14:textId="77777777"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7777777"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Канд. техн. наук</w:t>
            </w:r>
          </w:p>
          <w:p w14:paraId="3E43E8C4"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Калентьев</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E4574C1" w14:textId="77777777"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934AAC1" w14:textId="77777777"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54879776" w14:textId="77777777"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14:paraId="70CA728A" w14:textId="77777777"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21990ED2"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07DA5D5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BAF7381" w14:textId="77777777"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д-р техн.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77777777"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14:paraId="25947B28"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Домаскину Дмитрию Александровичу </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роля скважин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скважин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E93AF0">
        <w:rPr>
          <w:rFonts w:ascii="Times New Roman" w:eastAsia="Lucida Sans Unicode" w:hAnsi="Times New Roman"/>
          <w:sz w:val="28"/>
          <w:szCs w:val="28"/>
          <w:highlight w:val="yellow"/>
          <w:u w:val="single"/>
        </w:rPr>
        <w:t>Хабибулина Н.Ю. канд. техн.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Калентьев</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канд. техн.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15C9B3" w14:textId="77777777"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14:paraId="4AE7C293" w14:textId="77777777" w:rsidR="004C50B6" w:rsidRPr="004C50B6" w:rsidRDefault="004C50B6" w:rsidP="002634D0">
      <w:pPr>
        <w:jc w:val="center"/>
        <w:rPr>
          <w:rFonts w:ascii="Times New Roman" w:eastAsia="Times New Roman" w:hAnsi="Times New Roman" w:cs="Times New Roman"/>
          <w:sz w:val="28"/>
          <w:szCs w:val="28"/>
        </w:rPr>
      </w:pPr>
      <w:commentRangeStart w:id="0"/>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commentRangeEnd w:id="0"/>
      <w:r w:rsidR="00C9199E">
        <w:rPr>
          <w:rStyle w:val="CommentReference"/>
        </w:rPr>
        <w:commentReference w:id="0"/>
      </w:r>
    </w:p>
    <w:p w14:paraId="3820667B" w14:textId="77777777"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14:paraId="4E0857CC"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311D0227" w14:textId="77777777"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стационарный комплекс контроля скважин оборудованных ШГНУ</w:t>
      </w:r>
      <w:r w:rsidRPr="002634D0">
        <w:rPr>
          <w:rFonts w:ascii="Times New Roman" w:eastAsia="Calibri" w:hAnsi="Times New Roman" w:cs="Times New Roman"/>
          <w:sz w:val="28"/>
        </w:rPr>
        <w:t xml:space="preserve">. </w:t>
      </w:r>
    </w:p>
    <w:p w14:paraId="40E8723A"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азработка программного обеспечения стационарного комплекса контроля скважин оборудованных ШГНУ</w:t>
      </w:r>
      <w:r w:rsidRPr="002634D0">
        <w:rPr>
          <w:rFonts w:ascii="Times New Roman" w:eastAsia="Calibri" w:hAnsi="Times New Roman" w:cs="Times New Roman"/>
          <w:sz w:val="28"/>
          <w:szCs w:val="24"/>
        </w:rPr>
        <w:t xml:space="preserve">. </w:t>
      </w:r>
    </w:p>
    <w:p w14:paraId="3072EFAA" w14:textId="5570EB81"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аботы проводилось исследование стационарного комплекса контроля скважин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изучение датчиков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r w:rsidR="00C9199E">
        <w:rPr>
          <w:rFonts w:ascii="Times New Roman" w:eastAsia="Calibri" w:hAnsi="Times New Roman" w:cs="Times New Roman"/>
          <w:sz w:val="28"/>
          <w:szCs w:val="24"/>
        </w:rPr>
        <w:t>также</w:t>
      </w:r>
      <w:r w:rsidR="000667F1">
        <w:rPr>
          <w:rFonts w:ascii="Times New Roman" w:eastAsia="Calibri" w:hAnsi="Times New Roman" w:cs="Times New Roman"/>
          <w:sz w:val="28"/>
          <w:szCs w:val="24"/>
        </w:rPr>
        <w:t xml:space="preserve"> графического интерфейса.</w:t>
      </w:r>
    </w:p>
    <w:p w14:paraId="4461295F" w14:textId="77777777"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w:t>
      </w:r>
      <w:commentRangeStart w:id="1"/>
      <w:r w:rsidR="000667F1">
        <w:rPr>
          <w:rFonts w:ascii="Times New Roman" w:eastAsia="Calibri" w:hAnsi="Times New Roman" w:cs="Times New Roman"/>
          <w:sz w:val="28"/>
          <w:szCs w:val="24"/>
        </w:rPr>
        <w:t>анализа</w:t>
      </w:r>
      <w:commentRangeEnd w:id="1"/>
      <w:r w:rsidR="00C9199E">
        <w:rPr>
          <w:rStyle w:val="CommentReference"/>
        </w:rPr>
        <w:commentReference w:id="1"/>
      </w:r>
      <w:r w:rsidR="000667F1">
        <w:rPr>
          <w:rFonts w:ascii="Times New Roman" w:eastAsia="Calibri" w:hAnsi="Times New Roman" w:cs="Times New Roman"/>
          <w:sz w:val="28"/>
          <w:szCs w:val="24"/>
        </w:rPr>
        <w:t>.</w:t>
      </w:r>
    </w:p>
    <w:p w14:paraId="5E7CE878" w14:textId="77777777"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78EF1DF4" w14:textId="77777777"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14:paraId="085D1C18" w14:textId="77777777"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14:paraId="770B8155" w14:textId="77777777"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14:paraId="0F6D9810"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7A6F4CCA"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1AE1DD51"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65F430AF"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14:paraId="63FC959E"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14:paraId="6C04CBC0" w14:textId="77777777"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14:paraId="0F098089" w14:textId="77777777"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14:paraId="7A94BDF0" w14:textId="77777777"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14:paraId="3747ACE7" w14:textId="77777777"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53C0F88D" w14:textId="77777777"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14:paraId="2D0C22DF" w14:textId="77777777"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межтраверсный</w:t>
      </w:r>
      <w:r w:rsidRPr="00072103">
        <w:rPr>
          <w:rFonts w:ascii="Times New Roman" w:hAnsi="Times New Roman" w:cs="Times New Roman"/>
          <w:sz w:val="28"/>
          <w:szCs w:val="28"/>
        </w:rPr>
        <w:t>;</w:t>
      </w:r>
    </w:p>
    <w:p w14:paraId="45A2A332" w14:textId="77777777"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0B5B9B5F" w14:textId="77777777"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546435B2" w14:textId="77777777"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14:paraId="236CD19F" w14:textId="77777777"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ViewModel.</w:t>
      </w:r>
    </w:p>
    <w:p w14:paraId="20B28014" w14:textId="77777777"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7AE84565" w14:textId="77777777" w:rsidR="007A6922" w:rsidRPr="007A6922" w:rsidRDefault="00AE3106" w:rsidP="007A6922">
          <w:pPr>
            <w:pStyle w:val="TOCHeading"/>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3BBB347E"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06" w:history="1">
            <w:r w:rsidR="007A6922" w:rsidRPr="007A6922">
              <w:rPr>
                <w:rStyle w:val="Hyperlink"/>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14:paraId="17D9A8E8"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07" w:history="1">
            <w:r w:rsidR="007A6922" w:rsidRPr="007A6922">
              <w:rPr>
                <w:rStyle w:val="Hyperlink"/>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14:paraId="14318BAC"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08" w:history="1">
            <w:r w:rsidR="007A6922" w:rsidRPr="007A6922">
              <w:rPr>
                <w:rStyle w:val="Hyperlink"/>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14:paraId="4BC81296"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09" w:history="1">
            <w:r w:rsidR="007A6922" w:rsidRPr="007A6922">
              <w:rPr>
                <w:rStyle w:val="Hyperlink"/>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14:paraId="557DDACF"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0" w:history="1">
            <w:r w:rsidR="007A6922" w:rsidRPr="007A6922">
              <w:rPr>
                <w:rStyle w:val="Hyperlink"/>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14:paraId="58401AA1"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1" w:history="1">
            <w:r w:rsidR="007A6922" w:rsidRPr="007A6922">
              <w:rPr>
                <w:rStyle w:val="Hyperlink"/>
                <w:rFonts w:ascii="Times New Roman" w:hAnsi="Times New Roman" w:cs="Times New Roman"/>
                <w:noProof/>
                <w:sz w:val="28"/>
                <w:szCs w:val="28"/>
              </w:rPr>
              <w:t xml:space="preserve">2.3 Смартфон под управлением ОС </w:t>
            </w:r>
            <w:r w:rsidR="007A6922" w:rsidRPr="007A6922">
              <w:rPr>
                <w:rStyle w:val="Hyperlink"/>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14:paraId="2E4A6DC1"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2" w:history="1">
            <w:r w:rsidR="007A6922" w:rsidRPr="007A6922">
              <w:rPr>
                <w:rStyle w:val="Hyperlink"/>
                <w:rFonts w:ascii="Times New Roman" w:hAnsi="Times New Roman" w:cs="Times New Roman"/>
                <w:noProof/>
                <w:sz w:val="28"/>
                <w:szCs w:val="28"/>
              </w:rPr>
              <w:t xml:space="preserve">2.4 Протокол </w:t>
            </w:r>
            <w:r w:rsidR="007A6922" w:rsidRPr="007A6922">
              <w:rPr>
                <w:rStyle w:val="Hyperlink"/>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14:paraId="786141BA"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3" w:history="1">
            <w:r w:rsidR="007A6922" w:rsidRPr="007A6922">
              <w:rPr>
                <w:rStyle w:val="Hyperlink"/>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14:paraId="46237AC0"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4" w:history="1">
            <w:r w:rsidR="007A6922" w:rsidRPr="007A6922">
              <w:rPr>
                <w:rStyle w:val="Hyperlink"/>
                <w:rFonts w:ascii="Times New Roman" w:hAnsi="Times New Roman" w:cs="Times New Roman"/>
                <w:noProof/>
                <w:sz w:val="28"/>
                <w:szCs w:val="28"/>
              </w:rPr>
              <w:t xml:space="preserve">3 </w:t>
            </w:r>
            <w:r w:rsidR="007A6922" w:rsidRPr="007A6922">
              <w:rPr>
                <w:rStyle w:val="Hyperlink"/>
                <w:rFonts w:ascii="Times New Roman" w:hAnsi="Times New Roman" w:cs="Times New Roman"/>
                <w:noProof/>
                <w:sz w:val="28"/>
                <w:szCs w:val="28"/>
                <w:lang w:val="en-US"/>
              </w:rPr>
              <w:t>API</w:t>
            </w:r>
            <w:r w:rsidR="007A6922" w:rsidRPr="007A6922">
              <w:rPr>
                <w:rStyle w:val="Hyperlink"/>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14:paraId="5A28ED18"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5" w:history="1">
            <w:r w:rsidR="007A6922" w:rsidRPr="007A6922">
              <w:rPr>
                <w:rStyle w:val="Hyperlink"/>
                <w:rFonts w:ascii="Times New Roman" w:hAnsi="Times New Roman" w:cs="Times New Roman"/>
                <w:noProof/>
                <w:sz w:val="28"/>
                <w:szCs w:val="28"/>
              </w:rPr>
              <w:t xml:space="preserve">3.1 </w:t>
            </w:r>
            <w:r w:rsidR="007A6922" w:rsidRPr="007A6922">
              <w:rPr>
                <w:rStyle w:val="Hyperlink"/>
                <w:rFonts w:ascii="Times New Roman" w:hAnsi="Times New Roman" w:cs="Times New Roman"/>
                <w:noProof/>
                <w:sz w:val="28"/>
                <w:szCs w:val="28"/>
                <w:lang w:val="en-US"/>
              </w:rPr>
              <w:t>API</w:t>
            </w:r>
            <w:r w:rsidR="007A6922" w:rsidRPr="007A6922">
              <w:rPr>
                <w:rStyle w:val="Hyperlink"/>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14:paraId="6F1C8749"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6" w:history="1">
            <w:r w:rsidR="007A6922" w:rsidRPr="007A6922">
              <w:rPr>
                <w:rStyle w:val="Hyperlink"/>
                <w:rFonts w:ascii="Times New Roman" w:hAnsi="Times New Roman" w:cs="Times New Roman"/>
                <w:noProof/>
                <w:sz w:val="28"/>
                <w:szCs w:val="28"/>
              </w:rPr>
              <w:t xml:space="preserve">3.2 </w:t>
            </w:r>
            <w:r w:rsidR="007A6922" w:rsidRPr="007A6922">
              <w:rPr>
                <w:rStyle w:val="Hyperlink"/>
                <w:rFonts w:ascii="Times New Roman" w:hAnsi="Times New Roman" w:cs="Times New Roman"/>
                <w:noProof/>
                <w:sz w:val="28"/>
                <w:szCs w:val="28"/>
                <w:lang w:val="en-US"/>
              </w:rPr>
              <w:t>API</w:t>
            </w:r>
            <w:r w:rsidR="007A6922" w:rsidRPr="007A6922">
              <w:rPr>
                <w:rStyle w:val="Hyperlink"/>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14:paraId="347EE5FE"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7" w:history="1">
            <w:r w:rsidR="007A6922" w:rsidRPr="007A6922">
              <w:rPr>
                <w:rStyle w:val="Hyperlink"/>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14:paraId="034A1F76"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8" w:history="1">
            <w:r w:rsidR="007A6922" w:rsidRPr="007A6922">
              <w:rPr>
                <w:rStyle w:val="Hyperlink"/>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14:paraId="4DA5B1B5"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19" w:history="1">
            <w:r w:rsidR="007A6922" w:rsidRPr="007A6922">
              <w:rPr>
                <w:rStyle w:val="Hyperlink"/>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14:paraId="689F3D4D"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0" w:history="1">
            <w:r w:rsidR="007A6922" w:rsidRPr="007A6922">
              <w:rPr>
                <w:rStyle w:val="Hyperlink"/>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14:paraId="3FFFADEE"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1" w:history="1">
            <w:r w:rsidR="007A6922" w:rsidRPr="007A6922">
              <w:rPr>
                <w:rStyle w:val="Hyperlink"/>
                <w:rFonts w:ascii="Times New Roman" w:hAnsi="Times New Roman" w:cs="Times New Roman"/>
                <w:noProof/>
                <w:sz w:val="28"/>
                <w:szCs w:val="28"/>
              </w:rPr>
              <w:t xml:space="preserve">5.3 Краткое описание фреймворка </w:t>
            </w:r>
            <w:r w:rsidR="007A6922" w:rsidRPr="007A6922">
              <w:rPr>
                <w:rStyle w:val="Hyperlink"/>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14:paraId="4EC06012"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2" w:history="1">
            <w:r w:rsidR="007A6922" w:rsidRPr="007A6922">
              <w:rPr>
                <w:rStyle w:val="Hyperlink"/>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14:paraId="45327FDC"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3" w:history="1">
            <w:r w:rsidR="007A6922" w:rsidRPr="007A6922">
              <w:rPr>
                <w:rStyle w:val="Hyperlink"/>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14:paraId="3D5FF549"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4" w:history="1">
            <w:r w:rsidR="007A6922" w:rsidRPr="007A6922">
              <w:rPr>
                <w:rStyle w:val="Hyperlink"/>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14:paraId="2551CD9C"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5" w:history="1">
            <w:r w:rsidR="007A6922" w:rsidRPr="007A6922">
              <w:rPr>
                <w:rStyle w:val="Hyperlink"/>
                <w:rFonts w:ascii="Times New Roman" w:hAnsi="Times New Roman" w:cs="Times New Roman"/>
                <w:noProof/>
                <w:sz w:val="28"/>
                <w:szCs w:val="28"/>
                <w:lang w:val="en-US"/>
              </w:rPr>
              <w:t xml:space="preserve">6.3 </w:t>
            </w:r>
            <w:r w:rsidR="007A6922" w:rsidRPr="007A6922">
              <w:rPr>
                <w:rStyle w:val="Hyperlink"/>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14:paraId="4E499637"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6" w:history="1">
            <w:r w:rsidR="007A6922" w:rsidRPr="007A6922">
              <w:rPr>
                <w:rStyle w:val="Hyperlink"/>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14:paraId="78148CD3"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7" w:history="1">
            <w:r w:rsidR="007A6922" w:rsidRPr="007A6922">
              <w:rPr>
                <w:rStyle w:val="Hyperlink"/>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14:paraId="476B7A7B"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8" w:history="1">
            <w:r w:rsidR="007A6922" w:rsidRPr="007A6922">
              <w:rPr>
                <w:rStyle w:val="Hyperlink"/>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14:paraId="01469608"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29" w:history="1">
            <w:r w:rsidR="007A6922" w:rsidRPr="007A6922">
              <w:rPr>
                <w:rStyle w:val="Hyperlink"/>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14:paraId="0BF6601D" w14:textId="77777777" w:rsidR="007A6922" w:rsidRPr="007A6922" w:rsidRDefault="00E6074F">
          <w:pPr>
            <w:pStyle w:val="TOC2"/>
            <w:rPr>
              <w:rFonts w:ascii="Times New Roman" w:eastAsiaTheme="minorEastAsia" w:hAnsi="Times New Roman" w:cs="Times New Roman"/>
              <w:noProof/>
              <w:sz w:val="28"/>
              <w:szCs w:val="28"/>
              <w:lang w:eastAsia="ru-RU"/>
            </w:rPr>
          </w:pPr>
          <w:hyperlink w:anchor="_Toc44253330" w:history="1">
            <w:r w:rsidR="007A6922" w:rsidRPr="007A6922">
              <w:rPr>
                <w:rStyle w:val="Hyperlink"/>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14:paraId="05D1FCA6" w14:textId="77777777" w:rsidR="007A6922" w:rsidRPr="007A6922" w:rsidRDefault="00E6074F">
          <w:pPr>
            <w:pStyle w:val="TOC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Hyperlink"/>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77777777"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77777777"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Heading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2" w:name="_Toc514269809"/>
      <w:bookmarkStart w:id="3" w:name="_Toc44253306"/>
      <w:r w:rsidRPr="00CA6534">
        <w:rPr>
          <w:rFonts w:ascii="Times New Roman" w:hAnsi="Times New Roman" w:cs="Times New Roman"/>
          <w:b/>
          <w:color w:val="000000" w:themeColor="text1"/>
          <w:sz w:val="28"/>
          <w:szCs w:val="28"/>
        </w:rPr>
        <w:t>1 Введение</w:t>
      </w:r>
      <w:bookmarkEnd w:id="2"/>
      <w:bookmarkEnd w:id="3"/>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вышесказанным любая нефтяная компания стремится увеличить объемы добываемого сырья. Это можно сделать разными способами. Главные из них это георазве</w:t>
      </w:r>
      <w:r w:rsidR="00562356">
        <w:rPr>
          <w:rFonts w:ascii="Times New Roman" w:hAnsi="Times New Roman" w:cs="Times New Roman"/>
          <w:sz w:val="28"/>
          <w:szCs w:val="28"/>
        </w:rPr>
        <w:t>д</w:t>
      </w:r>
      <w:r>
        <w:rPr>
          <w:rFonts w:ascii="Times New Roman" w:hAnsi="Times New Roman" w:cs="Times New Roman"/>
          <w:sz w:val="28"/>
          <w:szCs w:val="28"/>
        </w:rPr>
        <w:t>ка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14:paraId="7BBA37BF" w14:textId="77777777" w:rsidR="00182539" w:rsidRPr="00D05BF6" w:rsidRDefault="00182539" w:rsidP="00120CC7">
      <w:pPr>
        <w:spacing w:line="360" w:lineRule="auto"/>
        <w:ind w:firstLine="851"/>
        <w:jc w:val="both"/>
        <w:rPr>
          <w:rFonts w:ascii="Times New Roman" w:hAnsi="Times New Roman" w:cs="Times New Roman"/>
          <w:sz w:val="28"/>
          <w:szCs w:val="28"/>
        </w:rPr>
      </w:pPr>
      <w:commentRangeStart w:id="4"/>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commentRangeEnd w:id="4"/>
      <w:r w:rsidR="00C9199E">
        <w:rPr>
          <w:rStyle w:val="CommentReference"/>
        </w:rPr>
        <w:commentReference w:id="4"/>
      </w:r>
    </w:p>
    <w:p w14:paraId="31F999C4" w14:textId="77777777" w:rsidR="007F0A8D" w:rsidRDefault="007F0A8D">
      <w:r>
        <w:br w:type="page"/>
      </w:r>
    </w:p>
    <w:p w14:paraId="4F8CC5F3" w14:textId="77777777" w:rsidR="007F0A8D" w:rsidRPr="00CA6534" w:rsidRDefault="007F0A8D" w:rsidP="007F0A8D">
      <w:pPr>
        <w:pStyle w:val="Heading2"/>
        <w:spacing w:line="360" w:lineRule="auto"/>
        <w:ind w:firstLine="851"/>
        <w:jc w:val="center"/>
        <w:rPr>
          <w:rFonts w:ascii="Times New Roman" w:hAnsi="Times New Roman" w:cs="Times New Roman"/>
          <w:b/>
          <w:color w:val="000000" w:themeColor="text1"/>
          <w:sz w:val="28"/>
          <w:szCs w:val="28"/>
        </w:rPr>
      </w:pPr>
      <w:bookmarkStart w:id="5"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5"/>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ListParagraph"/>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ListParagraph"/>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ListParagraph"/>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r>
        <w:rPr>
          <w:rFonts w:ascii="Times New Roman" w:hAnsi="Times New Roman" w:cs="Times New Roman"/>
          <w:sz w:val="28"/>
          <w:szCs w:val="28"/>
        </w:rPr>
        <w:t>труктурная схема стационарного комплекса контроля скважин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Heading2"/>
        <w:spacing w:line="360" w:lineRule="auto"/>
        <w:ind w:firstLine="851"/>
        <w:jc w:val="center"/>
        <w:rPr>
          <w:rFonts w:ascii="Times New Roman" w:hAnsi="Times New Roman" w:cs="Times New Roman"/>
          <w:b/>
          <w:color w:val="000000" w:themeColor="text1"/>
          <w:sz w:val="28"/>
          <w:szCs w:val="28"/>
        </w:rPr>
      </w:pPr>
      <w:bookmarkStart w:id="6"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6"/>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ListParagraph"/>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ListParagraph"/>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ListParagraph"/>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0DC9263D">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невставного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Heading2"/>
        <w:spacing w:line="360" w:lineRule="auto"/>
        <w:ind w:firstLine="851"/>
        <w:jc w:val="center"/>
        <w:rPr>
          <w:rFonts w:ascii="Times New Roman" w:hAnsi="Times New Roman" w:cs="Times New Roman"/>
          <w:b/>
          <w:color w:val="000000" w:themeColor="text1"/>
          <w:sz w:val="28"/>
          <w:szCs w:val="28"/>
        </w:rPr>
      </w:pPr>
      <w:bookmarkStart w:id="7"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7"/>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Датчик уровня предназначен для генерации акустических импульсов в затрубном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затрубном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Подключение к мультирежимному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TableGrid"/>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057DFF"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опустимый диапазон скоростей звука в затрубном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9C0E7B3" w14:textId="77777777"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14:paraId="7885A726" w14:textId="77777777" w:rsidR="005E37FD" w:rsidRDefault="005E37FD" w:rsidP="00D835C4">
      <w:pPr>
        <w:spacing w:after="0" w:line="360" w:lineRule="auto"/>
        <w:ind w:firstLine="851"/>
        <w:jc w:val="both"/>
        <w:rPr>
          <w:rFonts w:ascii="Times New Roman" w:hAnsi="Times New Roman" w:cs="Times New Roman"/>
          <w:b/>
          <w:sz w:val="28"/>
          <w:szCs w:val="28"/>
        </w:rPr>
      </w:pP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для генерации акустических импульсов в затрубном пространстве</w:t>
      </w:r>
      <w:r>
        <w:rPr>
          <w:rFonts w:ascii="Times New Roman" w:hAnsi="Times New Roman" w:cs="Times New Roman"/>
          <w:sz w:val="28"/>
          <w:szCs w:val="28"/>
        </w:rPr>
        <w:t>.</w:t>
      </w:r>
    </w:p>
    <w:p w14:paraId="2E2976B6" w14:textId="77777777" w:rsidR="00A76D64" w:rsidRDefault="00A76D64"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ListParagraph"/>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Heading2"/>
        <w:spacing w:before="0" w:line="360" w:lineRule="auto"/>
        <w:ind w:firstLine="851"/>
        <w:jc w:val="center"/>
        <w:rPr>
          <w:rFonts w:ascii="Times New Roman" w:hAnsi="Times New Roman" w:cs="Times New Roman"/>
          <w:sz w:val="28"/>
          <w:szCs w:val="28"/>
        </w:rPr>
      </w:pPr>
      <w:bookmarkStart w:id="8"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8"/>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одключение к мультирежимному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TableGrid"/>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057DFF"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Допустимый темп качаний балансира ШГНУ, кач/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ListParagraph"/>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ListParagraph"/>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ListParagraph"/>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ListParagraph"/>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ListParagraph"/>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14:paraId="1B6FE1B0" w14:textId="77777777" w:rsidR="00120CC7" w:rsidRDefault="0044307B" w:rsidP="00E124A5">
      <w:pPr>
        <w:pStyle w:val="ListParagraph"/>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14:paraId="4851A177" w14:textId="77777777" w:rsidR="00215149" w:rsidRPr="00215149" w:rsidRDefault="0021514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9"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9"/>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скважин оборудованных ШГНУ включен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sidRPr="00215149">
        <w:rPr>
          <w:rFonts w:ascii="Times New Roman" w:hAnsi="Times New Roman" w:cs="Times New Roman"/>
          <w:sz w:val="28"/>
          <w:szCs w:val="28"/>
        </w:rPr>
        <w:t>Android</w:t>
      </w:r>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Low</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Energy</w:t>
      </w:r>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DEXP Ixion P350 Tundra</w:t>
      </w:r>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DEXP Ixion P350 Tundra</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Android 7.0 Nougat</w:t>
            </w:r>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MediaTek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5000 мАч</w:t>
            </w:r>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0"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10"/>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ListParagraph"/>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ListParagraph"/>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Обмен данными может осуществляться только между ведущим устройством и подчиненным. Каждое устройство в сети может выступать и в роли ведущего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радиоспецификация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Радиоспецификация </w:t>
      </w:r>
      <w:r>
        <w:rPr>
          <w:rFonts w:ascii="Times New Roman" w:hAnsi="Times New Roman" w:cs="Times New Roman"/>
          <w:sz w:val="28"/>
          <w:szCs w:val="28"/>
          <w:lang w:val="en-US"/>
        </w:rPr>
        <w:t>Bluetooth</w:t>
      </w:r>
    </w:p>
    <w:tbl>
      <w:tblPr>
        <w:tblStyle w:val="TableGrid"/>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r w:rsidR="000D47A0" w:rsidRPr="000D47A0">
              <w:rPr>
                <w:rFonts w:ascii="Times New Roman" w:hAnsi="Times New Roman" w:cs="Times New Roman"/>
                <w:sz w:val="28"/>
                <w:szCs w:val="28"/>
              </w:rPr>
              <w:t>MHz,</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roll</w:t>
            </w:r>
            <w:r w:rsidR="00E542FB">
              <w:rPr>
                <w:rFonts w:ascii="Times New Roman" w:hAnsi="Times New Roman" w:cs="Times New Roman"/>
                <w:sz w:val="28"/>
                <w:szCs w:val="28"/>
              </w:rPr>
              <w:t xml:space="preserve"> – </w:t>
            </w:r>
            <w:r w:rsidRPr="000D47A0">
              <w:rPr>
                <w:rFonts w:ascii="Times New Roman" w:hAnsi="Times New Roman" w:cs="Times New Roman"/>
                <w:sz w:val="28"/>
                <w:szCs w:val="28"/>
              </w:rPr>
              <w:t>off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r w:rsidRPr="000D47A0">
              <w:rPr>
                <w:rFonts w:ascii="Times New Roman" w:hAnsi="Times New Roman" w:cs="Times New Roman"/>
                <w:sz w:val="28"/>
                <w:szCs w:val="28"/>
              </w:rPr>
              <w:t>радионесущи</w:t>
            </w:r>
            <w:r>
              <w:rPr>
                <w:rFonts w:ascii="Times New Roman" w:hAnsi="Times New Roman" w:cs="Times New Roman"/>
                <w:sz w:val="28"/>
                <w:szCs w:val="28"/>
              </w:rPr>
              <w:t>х</w:t>
            </w:r>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77777777" w:rsidR="000D47A0" w:rsidRDefault="005C0843" w:rsidP="00D835C4">
      <w:pPr>
        <w:spacing w:after="0" w:line="360" w:lineRule="auto"/>
        <w:jc w:val="both"/>
        <w:rPr>
          <w:rFonts w:ascii="Times New Roman" w:hAnsi="Times New Roman" w:cs="Times New Roman"/>
          <w:sz w:val="28"/>
          <w:szCs w:val="28"/>
        </w:rPr>
      </w:pPr>
      <w:commentRangeStart w:id="11"/>
      <w:r w:rsidRPr="00A95424">
        <w:rPr>
          <w:rFonts w:ascii="Times New Roman" w:hAnsi="Times New Roman" w:cs="Times New Roman"/>
          <w:sz w:val="28"/>
          <w:szCs w:val="28"/>
        </w:rPr>
        <w:lastRenderedPageBreak/>
        <w:t xml:space="preserve">Продолжение </w:t>
      </w:r>
      <w:commentRangeEnd w:id="11"/>
      <w:r w:rsidR="00C9199E">
        <w:rPr>
          <w:rStyle w:val="CommentReference"/>
        </w:rPr>
        <w:commentReference w:id="11"/>
      </w:r>
      <w:r w:rsidRPr="00A95424">
        <w:rPr>
          <w:rFonts w:ascii="Times New Roman" w:hAnsi="Times New Roman" w:cs="Times New Roman"/>
          <w:sz w:val="28"/>
          <w:szCs w:val="28"/>
        </w:rPr>
        <w:t>таблицы 2.4</w:t>
      </w:r>
    </w:p>
    <w:tbl>
      <w:tblPr>
        <w:tblStyle w:val="TableGrid"/>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ListParagraph"/>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ListParagraph"/>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соединения – устройство подключено к пикосети</w:t>
      </w:r>
      <w:r w:rsidR="00EB6EFC" w:rsidRPr="00EB6EFC">
        <w:rPr>
          <w:rFonts w:ascii="Times New Roman" w:hAnsi="Times New Roman" w:cs="Times New Roman"/>
          <w:sz w:val="28"/>
          <w:szCs w:val="28"/>
        </w:rPr>
        <w:t>;</w:t>
      </w:r>
    </w:p>
    <w:p w14:paraId="64AD7F33" w14:textId="77777777" w:rsidR="00305C82" w:rsidRPr="00EB6EFC" w:rsidRDefault="00305C82" w:rsidP="00D835C4">
      <w:pPr>
        <w:pStyle w:val="ListParagraph"/>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парковки – состояние подчинённого устройства, от которого не требуется участия в работе пикосети,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пикосети новых подчинённых устройств):</w:t>
      </w:r>
    </w:p>
    <w:p w14:paraId="64BD10F5"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ListParagraph"/>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ListParagraph"/>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 пикосети,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ListParagraph"/>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и.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ListParagraph"/>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ListParagraph"/>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2"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2"/>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0"/>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0"/>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Межтраверсные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ListParagraph"/>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ListParagraph"/>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ListParagraph"/>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ListParagraph"/>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ListParagraph"/>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ListParagraph"/>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ListParagraph"/>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60570B08" w14:textId="77777777"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TableGrid"/>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20644E30" w14:textId="77777777"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14:paraId="43185284" w14:textId="77777777"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3"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3"/>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r>
        <w:rPr>
          <w:rFonts w:ascii="Times New Roman" w:eastAsia="Times New Roman" w:hAnsi="Times New Roman" w:cs="Times New Roman"/>
          <w:color w:val="000000"/>
          <w:sz w:val="28"/>
          <w:lang w:eastAsia="ru-RU"/>
        </w:rPr>
        <w:t>скважин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TableGrid"/>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4"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4"/>
    </w:p>
    <w:p w14:paraId="20933C4A" w14:textId="77777777" w:rsidR="00653135" w:rsidRDefault="004B5C2D" w:rsidP="00D835C4">
      <w:pPr>
        <w:pStyle w:val="ListParagraph"/>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TableGrid"/>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ListParagraph"/>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14:paraId="23EA10BC"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r w:rsidR="00E542FB">
              <w:rPr>
                <w:rFonts w:ascii="Times New Roman" w:hAnsi="Times New Roman" w:cs="Times New Roman"/>
                <w:sz w:val="28"/>
                <w:szCs w:val="28"/>
                <w:lang w:val="en-US"/>
              </w:rPr>
              <w:t>Int</w:t>
            </w:r>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ListParagraph"/>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TableGrid"/>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Heading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5"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5"/>
    </w:p>
    <w:p w14:paraId="1ABF3081" w14:textId="77777777" w:rsidR="003E744C" w:rsidRDefault="003E744C" w:rsidP="005C0843">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TableGrid"/>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ListParagraph"/>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ListParagraph"/>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843" w:type="dxa"/>
          </w:tcPr>
          <w:p w14:paraId="7776F704" w14:textId="77777777" w:rsidR="003E744C" w:rsidRPr="00C307AE" w:rsidRDefault="00CE7B1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ListParagraph"/>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TableGrid"/>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6"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6"/>
    </w:p>
    <w:p w14:paraId="10570F9F" w14:textId="77777777"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ционарного комплекса контроля  скважин оборудованных ШГНУ требуется разработать программное обеспечение, в котором будет реализован функционал перечисленный ниже.</w:t>
      </w:r>
    </w:p>
    <w:p w14:paraId="76FF0087"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скважин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7"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7"/>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TableGrid"/>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зык программирования для нативной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ndroid</w:t>
            </w:r>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Google</w:t>
            </w:r>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Java, Kotlin</w:t>
            </w:r>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iOS</w:t>
            </w:r>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pple</w:t>
            </w:r>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Objective-</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Swift</w:t>
            </w:r>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Microsoft</w:t>
            </w:r>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8"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8"/>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ереиспользуемый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Например, разработка приложений для iPhone и разработка приложений для Android, если они выполняются отдельно, обходится дорого.</w:t>
      </w:r>
    </w:p>
    <w:p w14:paraId="78025F43"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iPhone, Android или Windows,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одноплатформенном приложении.</w:t>
      </w:r>
    </w:p>
    <w:p w14:paraId="0E0D8527"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ListParagraph"/>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граниченные обновления. Операционная система может не поддерживать все функции, используемые фреймворком. Например, если iOS выпускает обновление или добавляет новый элемент, необходимо соответствующим образом обновить версию iOS для вашего приложения. Однако вы не можете сделать то же самое с приложением для Android, пока Google не выпустит аналогичное обновление.</w:t>
      </w:r>
    </w:p>
    <w:p w14:paraId="2925E121" w14:textId="77777777" w:rsidR="007B688B" w:rsidRPr="00DE469B" w:rsidRDefault="00A85754" w:rsidP="00DE469B">
      <w:pPr>
        <w:pStyle w:val="ListParagraph"/>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9"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Сравнение фреймворков кроссплатформенной разработки</w:t>
      </w:r>
      <w:bookmarkEnd w:id="19"/>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фреймворка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фреймвор</w:t>
      </w:r>
      <w:r w:rsidR="00F8573E" w:rsidRPr="0000134B">
        <w:rPr>
          <w:rFonts w:ascii="Times New Roman" w:eastAsia="Calibri" w:hAnsi="Times New Roman" w:cs="Times New Roman"/>
          <w:sz w:val="28"/>
        </w:rPr>
        <w:t>ков</w:t>
      </w:r>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20" w:name="_Toc38472592"/>
      <w:r w:rsidRPr="00221357">
        <w:rPr>
          <w:rFonts w:ascii="Times New Roman" w:hAnsi="Times New Roman" w:cs="Times New Roman"/>
          <w:b/>
          <w:sz w:val="28"/>
          <w:szCs w:val="28"/>
        </w:rPr>
        <w:t>React Native</w:t>
      </w:r>
      <w:bookmarkEnd w:id="20"/>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React Native позволяет создавать мобильные приложения, используя только JavaScript. </w:t>
      </w:r>
      <w:r w:rsidR="006E4B59" w:rsidRPr="0000134B">
        <w:rPr>
          <w:rFonts w:ascii="Times New Roman" w:eastAsia="Calibri" w:hAnsi="Times New Roman" w:cs="Times New Roman"/>
          <w:sz w:val="28"/>
        </w:rPr>
        <w:t xml:space="preserve">React Native </w:t>
      </w:r>
      <w:r w:rsidRPr="0000134B">
        <w:rPr>
          <w:rFonts w:ascii="Times New Roman" w:eastAsia="Calibri" w:hAnsi="Times New Roman" w:cs="Times New Roman"/>
          <w:sz w:val="28"/>
        </w:rPr>
        <w:t>использует тот же дизайн, что и React, позволяя создавать богатый мобильный интерфейс из декларативных компонентов. С React Nati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Objective-C или Java. React Native использует те же основные строительные блоки пользовательского интерфейса, что и обычные приложения для iOS и Android. Вы просто соединяете эти строительные блоки, используя JavaScript и React. React Native плавно сочетается с компонентами, написанными на Objective-C, Java или Swift. Просто перейти к нативному коду, если вам нужно оптимизировать несколько аспектов вашего приложения. Также легко создать часть вашего приложения в React Native, а часть приложения - напрямую с использованием нативного кода - так работает приложение Facebook</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21" w:name="_Toc38472593"/>
      <w:r w:rsidRPr="00221357">
        <w:rPr>
          <w:rFonts w:ascii="Times New Roman" w:hAnsi="Times New Roman" w:cs="Times New Roman"/>
          <w:b/>
          <w:sz w:val="28"/>
          <w:szCs w:val="28"/>
        </w:rPr>
        <w:t>Flutter</w:t>
      </w:r>
      <w:bookmarkEnd w:id="21"/>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Фреймворк от компании Googl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давать веб-приложения, мобильные приложения под iOS и Android, а также десктопные приложения операционных систем Windows, MacOS и Linux.</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Особенность фреймворка Flutter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В качестве языка программирования используется относительно молодой язык программирования Dart.</w:t>
      </w:r>
      <w:r>
        <w:rPr>
          <w:rFonts w:ascii="Times New Roman" w:eastAsia="Calibri" w:hAnsi="Times New Roman" w:cs="Times New Roman"/>
          <w:sz w:val="28"/>
        </w:rPr>
        <w:t xml:space="preserve"> </w:t>
      </w:r>
      <w:r w:rsidRPr="0000134B">
        <w:rPr>
          <w:rFonts w:ascii="Times New Roman" w:eastAsia="Calibri" w:hAnsi="Times New Roman" w:cs="Times New Roman"/>
          <w:sz w:val="28"/>
        </w:rPr>
        <w:t>При сборке приложения Flutter транслирует кода на Dart в нативный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22" w:name="_Toc38472594"/>
      <w:r w:rsidRPr="00221357">
        <w:rPr>
          <w:rFonts w:ascii="Times New Roman" w:hAnsi="Times New Roman" w:cs="Times New Roman"/>
          <w:b/>
          <w:sz w:val="28"/>
          <w:szCs w:val="28"/>
        </w:rPr>
        <w:t>Ionic</w:t>
      </w:r>
      <w:bookmarkEnd w:id="22"/>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IonicFramework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С Ionic можно создавать кроссплатформенные гибридные приложения. Он тесно взаимодействует с фреймворком Apache Cordova,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Ionic завоевал признание среди разработчиков мобильных приложений, потому что с ним просто работать. Фреймворк построен на ECMAScript 6 и TypeScript, поэтому его можно использовать в любой IDE, поддерживающей эти языки, например в Visual Studio Code, Atom или Angular IDE. Ionic, как и React Native и Flutter,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Ionic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JavaScript, Angular, React или Vue.</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Ionic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React Native и Flutter, поскольку для визуализации приложений он использует веб-технологии и совсем не применяет нативные компоненты. Такой подход значительно снижает скорость. Но со стороны разработки есть и плюсы: Ionic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3"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r w:rsidRPr="00221357">
        <w:rPr>
          <w:rFonts w:ascii="Times New Roman" w:hAnsi="Times New Roman" w:cs="Times New Roman"/>
          <w:b/>
          <w:sz w:val="28"/>
          <w:szCs w:val="28"/>
        </w:rPr>
        <w:lastRenderedPageBreak/>
        <w:t>Xamarin</w:t>
      </w:r>
      <w:bookmarkEnd w:id="23"/>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Xamarin расширяет платформу для разработчиков .NET инструментами и библиотеками специально для создания приложений для Android, iOS, tvOS, watchOS, macOS и Windows.</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Xamarin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Xamarin.Android и Xamarin.iOS наделяют приложение теми же возможностями и интерфейсом, которые есть у нативных решений. В случае Xamarin.iOS программа компилируется непосредственно в машинный код (AOT-компиляция), тогда как в Xamarin.Android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Если же нужно ускорить процесс написания кода, лучше использовать Xamarin.Forms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4" w:name="_Toc38472596"/>
      <w:r w:rsidRPr="00221357">
        <w:rPr>
          <w:rFonts w:ascii="Times New Roman" w:hAnsi="Times New Roman" w:cs="Times New Roman"/>
          <w:b/>
          <w:sz w:val="28"/>
          <w:szCs w:val="28"/>
        </w:rPr>
        <w:t>PhoneGap</w:t>
      </w:r>
      <w:bookmarkEnd w:id="24"/>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Как и Ionic, PhoneGap позволяет использовать веб-технологии</w:t>
      </w:r>
      <w:r w:rsidR="003F4BBA" w:rsidRPr="003F4BBA">
        <w:rPr>
          <w:rFonts w:ascii="Times New Roman" w:eastAsia="Calibri" w:hAnsi="Times New Roman" w:cs="Times New Roman"/>
          <w:sz w:val="28"/>
        </w:rPr>
        <w:t xml:space="preserve"> </w:t>
      </w:r>
      <w:r w:rsidR="003F4BBA" w:rsidRPr="00221357">
        <w:rPr>
          <w:rFonts w:ascii="Times New Roman" w:eastAsia="Calibri" w:hAnsi="Times New Roman" w:cs="Times New Roman"/>
          <w:sz w:val="28"/>
        </w:rPr>
        <w:t xml:space="preserve">JavaScript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Apache Cordova.</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PhoneGap, по сути, представляет собой набор HTML-страниц, обёрнутых в нативную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PhoneGap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r w:rsidRPr="00221357">
        <w:rPr>
          <w:rFonts w:ascii="Times New Roman" w:eastAsia="Calibri" w:hAnsi="Times New Roman" w:cs="Times New Roman"/>
          <w:sz w:val="28"/>
        </w:rPr>
        <w:t xml:space="preserve">PhoneGap отличается невысокой производительностью по сравнению с нативными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представлена краткая сводка по фреймворкам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TableGrid"/>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HTML, CSS + Angular, React, Vue</w:t>
            </w:r>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77777777" w:rsidR="00730326" w:rsidRDefault="00730326" w:rsidP="00730326">
      <w:pPr>
        <w:spacing w:after="0" w:line="360" w:lineRule="auto"/>
        <w:rPr>
          <w:rFonts w:ascii="Times New Roman" w:eastAsia="Calibri" w:hAnsi="Times New Roman" w:cs="Times New Roman"/>
          <w:sz w:val="28"/>
        </w:rPr>
      </w:pPr>
      <w:commentRangeStart w:id="25"/>
      <w:r>
        <w:rPr>
          <w:rFonts w:ascii="Times New Roman" w:eastAsia="Calibri" w:hAnsi="Times New Roman" w:cs="Times New Roman"/>
          <w:sz w:val="28"/>
        </w:rPr>
        <w:lastRenderedPageBreak/>
        <w:t xml:space="preserve">Продолжение </w:t>
      </w:r>
      <w:commentRangeEnd w:id="25"/>
      <w:r w:rsidR="003A476E">
        <w:rPr>
          <w:rStyle w:val="CommentReference"/>
        </w:rPr>
        <w:commentReference w:id="25"/>
      </w:r>
      <w:r>
        <w:rPr>
          <w:rFonts w:ascii="Times New Roman" w:eastAsia="Calibri" w:hAnsi="Times New Roman" w:cs="Times New Roman"/>
          <w:sz w:val="28"/>
        </w:rPr>
        <w:t>таблицы 5.2</w:t>
      </w:r>
    </w:p>
    <w:tbl>
      <w:tblPr>
        <w:tblStyle w:val="TableGrid"/>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Инструменты фронтенда</w:t>
            </w:r>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строенные виджеты</w:t>
            </w:r>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виджеты</w:t>
            </w:r>
          </w:p>
        </w:tc>
        <w:tc>
          <w:tcPr>
            <w:tcW w:w="1557" w:type="dxa"/>
          </w:tcPr>
          <w:p w14:paraId="646C6929"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Xamarin.Android/Xamarin.iOS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Xamarin.Forms</w:t>
            </w:r>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 близка к нативной</w:t>
            </w:r>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14:paraId="29DCF929"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 близка к нативной</w:t>
            </w:r>
          </w:p>
        </w:tc>
        <w:tc>
          <w:tcPr>
            <w:tcW w:w="1558" w:type="dxa"/>
          </w:tcPr>
          <w:p w14:paraId="1D4F5BD5"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77777777"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мент, на который стоит обратить внимание при выборе фреймворка это язык программирования, который используется в фреймворке. Фреймворки React Native, Ionic</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PhoneGap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ся на веб-технологиях и языке программирования JavaScrip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JavaScript,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ых на решения проблем бизнеса, влечет за собой возможные проблемы при сопровождении, так как такие языки больше пригодны для прототипирования, чем для энтерпрайз разработки. Внедрение решений на основе языков с динамической типизацией требует более длительного тестирования.</w:t>
      </w:r>
    </w:p>
    <w:p w14:paraId="38D61079" w14:textId="77777777" w:rsidR="002E726B" w:rsidRDefault="00972518"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Flutter и Xamarin </w:t>
      </w:r>
      <w:r w:rsidR="005A4DAD" w:rsidRPr="00B56FAA">
        <w:rPr>
          <w:rFonts w:ascii="Times New Roman" w:eastAsia="Calibri" w:hAnsi="Times New Roman" w:cs="Times New Roman"/>
          <w:sz w:val="28"/>
        </w:rPr>
        <w:t>предоставляют примерно одинаковые возможности. Flutter базируется на языке с статической типизаций Dart, а Xamarin языке программирования C# также с статической типизацией, и эта особенность делает эти инструменты более надежными, по сравнению с прочими фреймворками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фреймворк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r w:rsidR="003A396E">
        <w:rPr>
          <w:rFonts w:ascii="Times New Roman" w:eastAsia="Calibri" w:hAnsi="Times New Roman" w:cs="Times New Roman"/>
          <w:sz w:val="28"/>
          <w:lang w:val="en-US"/>
        </w:rPr>
        <w:t>Xamarin</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commentRangeStart w:id="26"/>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r w:rsidR="00664F72">
        <w:rPr>
          <w:rFonts w:ascii="Times New Roman" w:eastAsia="Calibri" w:hAnsi="Times New Roman" w:cs="Times New Roman"/>
          <w:sz w:val="28"/>
          <w:lang w:val="en-US"/>
        </w:rPr>
        <w:t>Xamarin</w:t>
      </w:r>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commentRangeEnd w:id="26"/>
      <w:r w:rsidR="003A476E">
        <w:rPr>
          <w:rStyle w:val="CommentReference"/>
        </w:rPr>
        <w:commentReference w:id="26"/>
      </w:r>
    </w:p>
    <w:p w14:paraId="0742CAE7" w14:textId="77777777"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14:paraId="286EA456" w14:textId="77777777" w:rsidR="00351F7D" w:rsidRPr="00351F7D" w:rsidRDefault="00351F7D"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27"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фреймворка </w:t>
      </w:r>
      <w:r>
        <w:rPr>
          <w:rFonts w:ascii="Times New Roman" w:hAnsi="Times New Roman" w:cs="Times New Roman"/>
          <w:b/>
          <w:color w:val="000000" w:themeColor="text1"/>
          <w:sz w:val="28"/>
          <w:szCs w:val="28"/>
          <w:lang w:val="en-US"/>
        </w:rPr>
        <w:t>Xamarin</w:t>
      </w:r>
      <w:bookmarkEnd w:id="27"/>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r>
        <w:rPr>
          <w:rFonts w:ascii="Times New Roman" w:hAnsi="Times New Roman" w:cs="Times New Roman"/>
          <w:sz w:val="28"/>
          <w:szCs w:val="28"/>
          <w:lang w:val="en-US" w:eastAsia="ru-RU"/>
        </w:rPr>
        <w:t>Xamarin</w:t>
      </w:r>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ListParagraph"/>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Essentials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Android, iOS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Xamarin. Xamarin.Essentials обеспечивает единый кроссплатформенных API-интерфейс, который предоставляет доступ из общего кода для любого приложения Xamarin.Forms, Android, iOS или универсальной платформы Windows независимо от используемого метода создания пользовательского интерфейса.</w:t>
      </w:r>
    </w:p>
    <w:p w14:paraId="1DD1ABD2" w14:textId="77777777" w:rsidR="00351F7D" w:rsidRDefault="00351F7D" w:rsidP="00D835C4">
      <w:pPr>
        <w:pStyle w:val="ListParagraph"/>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Forms — это платформа пользовательского интерфейса с открытым кодом. С помощью Xamarin.Forms разработчики могут создавать приложения для Android, iOS и Windows на основе общей базы кода.</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Xamarin.Forms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ListParagraph"/>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r w:rsidR="005A30E3">
        <w:rPr>
          <w:rFonts w:ascii="Times New Roman" w:hAnsi="Times New Roman" w:cs="Times New Roman"/>
          <w:color w:val="000000" w:themeColor="text1"/>
          <w:sz w:val="28"/>
          <w:szCs w:val="28"/>
          <w:lang w:val="en-US"/>
        </w:rPr>
        <w:t>Xamarin</w:t>
      </w:r>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Model</w:t>
      </w:r>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r>
        <w:rPr>
          <w:rFonts w:ascii="Times New Roman" w:eastAsia="Calibri" w:hAnsi="Times New Roman" w:cs="Times New Roman"/>
          <w:sz w:val="28"/>
          <w:lang w:val="en-US"/>
        </w:rPr>
        <w:t>Xamarin</w:t>
      </w:r>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нередко возникают проблемы обсуживания</w:t>
      </w:r>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Model-View-ViewModel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ListParagraph"/>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ListParagraph"/>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ListParagraph"/>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ListParagraph"/>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r>
        <w:rPr>
          <w:rFonts w:ascii="Times New Roman" w:hAnsi="Times New Roman" w:cs="Times New Roman"/>
          <w:color w:val="000000" w:themeColor="text1"/>
          <w:sz w:val="28"/>
          <w:szCs w:val="28"/>
          <w:lang w:val="en-US"/>
        </w:rPr>
        <w:t>ViewModel</w:t>
      </w:r>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ListParagraph"/>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ListParagraph"/>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ListParagraph"/>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ListParagraph"/>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ListParagraph"/>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28"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8"/>
    </w:p>
    <w:p w14:paraId="6898DA6B" w14:textId="77777777"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iOS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Android и UWP.</w:t>
      </w:r>
    </w:p>
    <w:p w14:paraId="4B003993" w14:textId="77777777"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62AD9C29" w14:textId="77777777" w:rsidR="00076C18" w:rsidRPr="00076C18" w:rsidRDefault="00076C18" w:rsidP="00D835C4">
      <w:pPr>
        <w:pStyle w:val="ListParagraph"/>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394CAFFB" w14:textId="77777777" w:rsidR="00076C18" w:rsidRPr="00076C18" w:rsidRDefault="00076C18" w:rsidP="00D835C4">
      <w:pPr>
        <w:pStyle w:val="ListParagraph"/>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4E07F6EA" w14:textId="77777777" w:rsidR="00CD5412" w:rsidRDefault="00076C18" w:rsidP="00D835C4">
      <w:pPr>
        <w:pStyle w:val="ListParagraph"/>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2985AD5" w14:textId="77777777"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14:paraId="49E15F77" w14:textId="77777777" w:rsidR="008F4C80" w:rsidRPr="00E30CC9" w:rsidRDefault="00E30CC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29"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9"/>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платформозависимым,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777777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77777777" w:rsidR="00922F0A" w:rsidRPr="00922F0A" w:rsidRDefault="00922F0A" w:rsidP="00D835C4">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r w:rsidRPr="00381447">
        <w:rPr>
          <w:rFonts w:ascii="Times New Roman" w:eastAsia="Calibri" w:hAnsi="Times New Roman" w:cs="Times New Roman"/>
          <w:i/>
          <w:sz w:val="28"/>
          <w:lang w:val="en-US"/>
        </w:rPr>
        <w:t>IBluetoothAdapter</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r w:rsidRPr="00381447">
        <w:rPr>
          <w:rFonts w:ascii="Times New Roman" w:eastAsia="Calibri" w:hAnsi="Times New Roman" w:cs="Times New Roman"/>
          <w:i/>
          <w:sz w:val="28"/>
          <w:lang w:val="en-US"/>
        </w:rPr>
        <w:t>IBluetoothAdapter</w:t>
      </w:r>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r w:rsidRPr="00381447">
        <w:rPr>
          <w:rFonts w:ascii="Times New Roman" w:eastAsia="Calibri" w:hAnsi="Times New Roman" w:cs="Times New Roman"/>
          <w:i/>
          <w:sz w:val="28"/>
          <w:lang w:val="en-US"/>
        </w:rPr>
        <w:t>IBluetoothAdapter</w:t>
      </w:r>
    </w:p>
    <w:tbl>
      <w:tblPr>
        <w:tblStyle w:val="TableGrid"/>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Failed</w:t>
            </w:r>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Succeed</w:t>
            </w:r>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DataRecieved</w:t>
            </w:r>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приема данных от физического устройста</w:t>
            </w:r>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SendData</w:t>
            </w:r>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F44962">
        <w:rPr>
          <w:rFonts w:ascii="Times New Roman" w:eastAsia="Calibri" w:hAnsi="Times New Roman" w:cs="Times New Roman"/>
          <w:i/>
          <w:sz w:val="28"/>
          <w:lang w:val="en-US"/>
        </w:rPr>
        <w:t>IBlutoothAdapterAndroid</w:t>
      </w:r>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F44962">
        <w:rPr>
          <w:rFonts w:ascii="Times New Roman" w:eastAsia="Calibri" w:hAnsi="Times New Roman" w:cs="Times New Roman"/>
          <w:i/>
          <w:sz w:val="28"/>
          <w:lang w:val="en-US"/>
        </w:rPr>
        <w:t>IBluetoothAdapterUWP</w:t>
      </w:r>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r w:rsidRPr="00F44962">
        <w:rPr>
          <w:rFonts w:ascii="Times New Roman" w:eastAsia="Calibri" w:hAnsi="Times New Roman" w:cs="Times New Roman"/>
          <w:i/>
          <w:sz w:val="28"/>
          <w:lang w:val="en-US"/>
        </w:rPr>
        <w:t>IBlutoothAdapter</w:t>
      </w:r>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ClassicAdapterAndroid</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нативные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r w:rsidR="004D60C4" w:rsidRPr="00F44962">
        <w:rPr>
          <w:rFonts w:ascii="Times New Roman" w:eastAsia="Calibri" w:hAnsi="Times New Roman" w:cs="Times New Roman"/>
          <w:i/>
          <w:sz w:val="28"/>
          <w:lang w:val="en-US"/>
        </w:rPr>
        <w:t>BluetoothClassicAdapterAndroid</w:t>
      </w:r>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r w:rsidRPr="00F44962">
        <w:rPr>
          <w:rFonts w:ascii="Times New Roman" w:eastAsia="Calibri" w:hAnsi="Times New Roman" w:cs="Times New Roman"/>
          <w:i/>
          <w:sz w:val="28"/>
          <w:lang w:val="en-US"/>
        </w:rPr>
        <w:t>BluetoothClassicAdapterAndroid</w:t>
      </w:r>
    </w:p>
    <w:tbl>
      <w:tblPr>
        <w:tblStyle w:val="TableGrid"/>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bluetoothSocket</w:t>
            </w:r>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r>
              <w:rPr>
                <w:rFonts w:ascii="Times New Roman" w:eastAsia="Calibri" w:hAnsi="Times New Roman" w:cs="Times New Roman"/>
                <w:sz w:val="28"/>
                <w:lang w:val="en-US"/>
              </w:rPr>
              <w:t>BluetoothSocket</w:t>
            </w:r>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inStream</w:t>
            </w:r>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outStream</w:t>
            </w:r>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readCancellationTocken</w:t>
            </w:r>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77777777"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r w:rsidR="00984501">
        <w:rPr>
          <w:rFonts w:ascii="Times New Roman" w:eastAsia="Calibri" w:hAnsi="Times New Roman" w:cs="Times New Roman"/>
          <w:i/>
          <w:sz w:val="28"/>
        </w:rPr>
        <w:t>.</w:t>
      </w:r>
    </w:p>
    <w:p w14:paraId="7827EFBC" w14:textId="77777777" w:rsidR="00984501" w:rsidRPr="00182533" w:rsidRDefault="00984501" w:rsidP="00D835C4">
      <w:pPr>
        <w:spacing w:after="0" w:line="360" w:lineRule="auto"/>
        <w:jc w:val="both"/>
        <w:rPr>
          <w:rFonts w:ascii="Times New Roman" w:hAnsi="Times New Roman"/>
          <w:sz w:val="28"/>
          <w:szCs w:val="28"/>
        </w:rPr>
      </w:pPr>
      <w:commentRangeStart w:id="30"/>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w:t>
      </w:r>
      <w:commentRangeEnd w:id="30"/>
      <w:r w:rsidR="003A476E">
        <w:rPr>
          <w:rStyle w:val="CommentReference"/>
        </w:rPr>
        <w:commentReference w:id="30"/>
      </w:r>
      <w:r>
        <w:rPr>
          <w:rFonts w:ascii="Times New Roman" w:hAnsi="Times New Roman"/>
          <w:color w:val="000000" w:themeColor="text1"/>
          <w:sz w:val="28"/>
          <w:szCs w:val="28"/>
        </w:rPr>
        <w:t>оля и методы класса</w:t>
      </w:r>
      <w:r w:rsidRPr="00984501">
        <w:rPr>
          <w:rFonts w:ascii="Times New Roman" w:eastAsia="Calibri" w:hAnsi="Times New Roman" w:cs="Times New Roman"/>
          <w:i/>
          <w:sz w:val="28"/>
        </w:rPr>
        <w:t xml:space="preserve">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
    <w:tbl>
      <w:tblPr>
        <w:tblStyle w:val="TableGrid"/>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r>
              <w:rPr>
                <w:rFonts w:ascii="Times New Roman" w:eastAsia="Calibri" w:hAnsi="Times New Roman" w:cs="Times New Roman"/>
                <w:sz w:val="28"/>
                <w:lang w:val="en-US"/>
              </w:rPr>
              <w:t>bluetoothClient</w:t>
            </w:r>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lang w:val="en-US"/>
              </w:rPr>
              <w:t>BluetoothClient</w:t>
            </w:r>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Pr>
                <w:rFonts w:ascii="Times New Roman" w:eastAsia="Calibri" w:hAnsi="Times New Roman" w:cs="Times New Roman"/>
                <w:sz w:val="28"/>
                <w:lang w:val="en-US"/>
              </w:rPr>
              <w:t>readCancellationTocken</w:t>
            </w:r>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77777777"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r w:rsidRPr="00DB4757">
        <w:rPr>
          <w:rFonts w:ascii="Times New Roman" w:eastAsia="Calibri" w:hAnsi="Times New Roman" w:cs="Times New Roman"/>
          <w:i/>
          <w:sz w:val="28"/>
          <w:lang w:val="en-US"/>
        </w:rPr>
        <w:t>BackgroungRead</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r w:rsidRPr="00DB4757">
        <w:rPr>
          <w:rFonts w:ascii="Times New Roman" w:eastAsia="Calibri" w:hAnsi="Times New Roman" w:cs="Times New Roman"/>
          <w:i/>
          <w:sz w:val="28"/>
          <w:lang w:val="en-US"/>
        </w:rPr>
        <w:t>BackgroungRead</w:t>
      </w:r>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77777777" w:rsidR="00CD5412" w:rsidRPr="004D2614" w:rsidRDefault="00A113C2" w:rsidP="00D835C4">
      <w:pPr>
        <w:pStyle w:val="ListParagraph"/>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r w:rsidRPr="00DB4757">
        <w:rPr>
          <w:rFonts w:ascii="Times New Roman" w:eastAsia="Calibri" w:hAnsi="Times New Roman" w:cs="Times New Roman"/>
          <w:i/>
          <w:sz w:val="28"/>
          <w:lang w:val="en-US"/>
        </w:rPr>
        <w:t>BackgroungRead</w:t>
      </w:r>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31"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31"/>
    </w:p>
    <w:p w14:paraId="7F2F6347" w14:textId="77777777"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77777777" w:rsidR="00FF5839" w:rsidRPr="00E52543" w:rsidRDefault="00FF5839" w:rsidP="00D835C4">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361D9F">
        <w:rPr>
          <w:rFonts w:ascii="Times New Roman" w:eastAsia="Calibri" w:hAnsi="Times New Roman" w:cs="Times New Roman"/>
          <w:i/>
          <w:sz w:val="28"/>
          <w:lang w:val="en-US"/>
        </w:rPr>
        <w:t>IBluetoothScanner</w:t>
      </w:r>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платформозависимых объектов </w:t>
      </w:r>
      <w:r w:rsidR="0068202E" w:rsidRPr="00361D9F">
        <w:rPr>
          <w:rFonts w:ascii="Times New Roman" w:eastAsia="Calibri" w:hAnsi="Times New Roman" w:cs="Times New Roman"/>
          <w:i/>
          <w:sz w:val="28"/>
          <w:lang w:val="en-US"/>
        </w:rPr>
        <w:t>BluetoothScannerAndroid</w:t>
      </w:r>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r w:rsidR="0068202E" w:rsidRPr="00361D9F">
        <w:rPr>
          <w:rFonts w:ascii="Times New Roman" w:eastAsia="Calibri" w:hAnsi="Times New Roman" w:cs="Times New Roman"/>
          <w:i/>
          <w:sz w:val="28"/>
          <w:lang w:val="en-US"/>
        </w:rPr>
        <w:t>BluetoothScannerUWP</w:t>
      </w:r>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интерейса </w:t>
      </w:r>
      <w:r w:rsidR="0068202E" w:rsidRPr="00361D9F">
        <w:rPr>
          <w:rFonts w:ascii="Times New Roman" w:eastAsia="Calibri" w:hAnsi="Times New Roman" w:cs="Times New Roman"/>
          <w:i/>
          <w:sz w:val="28"/>
          <w:lang w:val="en-US"/>
        </w:rPr>
        <w:t>IBluetoothScanner</w:t>
      </w:r>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r w:rsidRPr="00361D9F">
        <w:rPr>
          <w:rFonts w:ascii="Times New Roman" w:eastAsia="Calibri" w:hAnsi="Times New Roman" w:cs="Times New Roman"/>
          <w:i/>
          <w:sz w:val="28"/>
          <w:lang w:val="en-US"/>
        </w:rPr>
        <w:t>IBluetoothScanner</w:t>
      </w:r>
    </w:p>
    <w:tbl>
      <w:tblPr>
        <w:tblStyle w:val="TableGrid"/>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Recieved</w:t>
            </w:r>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r>
              <w:rPr>
                <w:rFonts w:ascii="Times New Roman" w:hAnsi="Times New Roman"/>
                <w:sz w:val="28"/>
                <w:szCs w:val="28"/>
                <w:lang w:val="en-US"/>
              </w:rPr>
              <w:t>ScannedDeviceInformation&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canTimeoutElapsed</w:t>
            </w:r>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artScanning</w:t>
            </w:r>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opScanning</w:t>
            </w:r>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361D9F">
        <w:rPr>
          <w:rFonts w:ascii="Times New Roman" w:eastAsia="Calibri" w:hAnsi="Times New Roman" w:cs="Times New Roman"/>
          <w:i/>
          <w:sz w:val="28"/>
          <w:lang w:val="en-US"/>
        </w:rPr>
        <w:t>ScannedDeviceInformation</w:t>
      </w:r>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r w:rsidR="00361D9F" w:rsidRPr="00361D9F">
        <w:rPr>
          <w:rFonts w:ascii="Times New Roman" w:eastAsia="Calibri" w:hAnsi="Times New Roman" w:cs="Times New Roman"/>
          <w:i/>
          <w:sz w:val="28"/>
          <w:lang w:val="en-US"/>
        </w:rPr>
        <w:t>ScannedDeviceInformation</w:t>
      </w:r>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r w:rsidRPr="00361D9F">
        <w:rPr>
          <w:rFonts w:ascii="Times New Roman" w:eastAsia="Calibri" w:hAnsi="Times New Roman" w:cs="Times New Roman"/>
          <w:i/>
          <w:sz w:val="28"/>
          <w:lang w:val="en-US"/>
        </w:rPr>
        <w:t>ScannedDeviceInformation</w:t>
      </w:r>
    </w:p>
    <w:tbl>
      <w:tblPr>
        <w:tblStyle w:val="TableGrid"/>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Args</w:t>
            </w:r>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32"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32"/>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платформозависимые модули приложения. Для того, чтобы использовать платформозависимые модули требуется применить внедрение зависимостей. В качестве IoC-контейнера используется </w:t>
      </w:r>
      <w:commentRangeStart w:id="33"/>
      <w:r w:rsidRPr="00796DE0">
        <w:rPr>
          <w:rFonts w:ascii="Times New Roman" w:eastAsia="Calibri" w:hAnsi="Times New Roman" w:cs="Times New Roman"/>
          <w:sz w:val="28"/>
        </w:rPr>
        <w:t>Autofac</w:t>
      </w:r>
      <w:commentRangeEnd w:id="33"/>
      <w:r w:rsidR="0036259D">
        <w:rPr>
          <w:rStyle w:val="CommentReference"/>
        </w:rPr>
        <w:commentReference w:id="33"/>
      </w:r>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14:paraId="060DCC3D" w14:textId="77777777" w:rsidR="00502B93"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Autofac</w:t>
      </w:r>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IoC)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14:paraId="5A61016C" w14:textId="77777777"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77777777" w:rsidR="00796DE0" w:rsidRPr="00796DE0" w:rsidRDefault="00796DE0" w:rsidP="00CD5412">
      <w:pPr>
        <w:pStyle w:val="ListParagraph"/>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r w:rsidRPr="00B0608C">
        <w:rPr>
          <w:rFonts w:ascii="Times New Roman" w:eastAsia="Calibri" w:hAnsi="Times New Roman" w:cs="Times New Roman"/>
          <w:i/>
          <w:sz w:val="28"/>
          <w:lang w:val="en-US"/>
        </w:rPr>
        <w:t>Android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UWP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r w:rsidRPr="00B0608C">
        <w:rPr>
          <w:rFonts w:ascii="Times New Roman" w:eastAsia="Calibri" w:hAnsi="Times New Roman" w:cs="Times New Roman"/>
          <w:i/>
          <w:sz w:val="28"/>
          <w:lang w:val="en-US"/>
        </w:rPr>
        <w:t>IBluetoothAdapt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IBluetoothScanner</w:t>
      </w:r>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r w:rsidRPr="00B0608C">
        <w:rPr>
          <w:rFonts w:ascii="Times New Roman" w:eastAsia="Calibri" w:hAnsi="Times New Roman" w:cs="Times New Roman"/>
          <w:i/>
          <w:sz w:val="28"/>
          <w:lang w:val="en-US"/>
        </w:rPr>
        <w:t>DependencyContain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r w:rsidRPr="00B0608C">
        <w:rPr>
          <w:rFonts w:ascii="Times New Roman" w:eastAsia="Calibri" w:hAnsi="Times New Roman" w:cs="Times New Roman"/>
          <w:i/>
          <w:sz w:val="28"/>
          <w:lang w:val="en-US"/>
        </w:rPr>
        <w:t>Autofac</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Heading2"/>
        <w:spacing w:before="0" w:line="360" w:lineRule="auto"/>
        <w:ind w:firstLine="851"/>
        <w:jc w:val="center"/>
        <w:rPr>
          <w:rFonts w:ascii="Times New Roman" w:hAnsi="Times New Roman" w:cs="Times New Roman"/>
          <w:b/>
          <w:color w:val="000000" w:themeColor="text1"/>
          <w:sz w:val="28"/>
          <w:szCs w:val="28"/>
        </w:rPr>
      </w:pPr>
      <w:bookmarkStart w:id="34"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34"/>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77777777"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Don’t Repeat Youself).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77777777"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77777777"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w:t>
      </w:r>
      <w:commentRangeStart w:id="35"/>
      <w:r w:rsidR="00FC0EAE">
        <w:rPr>
          <w:rFonts w:ascii="Times New Roman" w:eastAsia="Calibri" w:hAnsi="Times New Roman" w:cs="Times New Roman"/>
          <w:sz w:val="28"/>
        </w:rPr>
        <w:t xml:space="preserve">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commentRangeEnd w:id="35"/>
      <w:r w:rsidR="0036259D">
        <w:rPr>
          <w:rStyle w:val="CommentReference"/>
        </w:rPr>
        <w:commentReference w:id="35"/>
      </w:r>
    </w:p>
    <w:p w14:paraId="505AEAD2" w14:textId="77777777" w:rsidR="0052741A" w:rsidRDefault="0052741A" w:rsidP="0052741A">
      <w:pPr>
        <w:spacing w:after="0" w:line="360" w:lineRule="auto"/>
        <w:ind w:firstLine="851"/>
        <w:jc w:val="both"/>
        <w:rPr>
          <w:rFonts w:ascii="Times New Roman" w:eastAsia="Calibri" w:hAnsi="Times New Roman" w:cs="Times New Roman"/>
          <w:sz w:val="28"/>
        </w:rPr>
      </w:pPr>
      <w:bookmarkStart w:id="36" w:name="_Toc510192746"/>
      <w:bookmarkStart w:id="37"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14:paraId="4AEF6549" w14:textId="77777777"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1C8CD366" wp14:editId="6196AEEB">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14:paraId="5D0D8A0B" w14:textId="77777777" w:rsidR="00EF4B50" w:rsidRPr="00E52543" w:rsidRDefault="00EF4B50" w:rsidP="00EF4B50">
      <w:pPr>
        <w:pStyle w:val="ListParagraph"/>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r w:rsidRPr="00EF4B50">
        <w:rPr>
          <w:rFonts w:ascii="Times New Roman" w:eastAsia="Calibri" w:hAnsi="Times New Roman" w:cs="Times New Roman"/>
          <w:sz w:val="28"/>
        </w:rPr>
        <w:t xml:space="preserve">войства и методы интерфейса </w:t>
      </w:r>
      <w:r w:rsidRPr="00EF4B50">
        <w:rPr>
          <w:rFonts w:ascii="Times New Roman" w:eastAsia="Calibri" w:hAnsi="Times New Roman" w:cs="Times New Roman"/>
          <w:i/>
          <w:sz w:val="28"/>
        </w:rPr>
        <w:t>ISensor</w:t>
      </w:r>
    </w:p>
    <w:tbl>
      <w:tblPr>
        <w:tblStyle w:val="TableGrid"/>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BluetoothAdapter</w:t>
            </w:r>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BluetoothAdapter</w:t>
            </w:r>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DataParser</w:t>
            </w:r>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i</w:t>
            </w:r>
            <w:r w:rsidR="00DC1B8C">
              <w:rPr>
                <w:rFonts w:ascii="Times New Roman" w:hAnsi="Times New Roman"/>
                <w:sz w:val="28"/>
                <w:szCs w:val="28"/>
                <w:lang w:val="en-US"/>
              </w:rPr>
              <w:t>nt</w:t>
            </w:r>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OnDataRecieved</w:t>
            </w:r>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QuickReport</w:t>
            </w:r>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StartMeasurement</w:t>
            </w:r>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Pr>
          <w:rFonts w:ascii="Times New Roman" w:eastAsia="Times New Roman" w:hAnsi="Times New Roman" w:cs="Times New Roman"/>
          <w:color w:val="000000"/>
          <w:sz w:val="28"/>
          <w:szCs w:val="32"/>
          <w:lang w:val="en-US" w:eastAsia="ru-RU"/>
        </w:rPr>
        <w:t>SensorService</w:t>
      </w:r>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r>
        <w:rPr>
          <w:rFonts w:ascii="Times New Roman" w:eastAsia="Times New Roman" w:hAnsi="Times New Roman" w:cs="Times New Roman"/>
          <w:color w:val="000000"/>
          <w:sz w:val="28"/>
          <w:szCs w:val="32"/>
          <w:lang w:val="en-US" w:eastAsia="ru-RU"/>
        </w:rPr>
        <w:t>SensorService</w:t>
      </w:r>
    </w:p>
    <w:tbl>
      <w:tblPr>
        <w:tblStyle w:val="TableGrid"/>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r>
              <w:rPr>
                <w:rFonts w:ascii="Times New Roman" w:hAnsi="Times New Roman"/>
                <w:sz w:val="28"/>
                <w:szCs w:val="28"/>
                <w:lang w:val="en-US"/>
              </w:rPr>
              <w:t>sensorFactory</w:t>
            </w:r>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SensorFactory</w:t>
            </w:r>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sensorList</w:t>
            </w:r>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AddSensor</w:t>
            </w:r>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RemoveSensorById</w:t>
            </w:r>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GetSensorById</w:t>
            </w:r>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r>
        <w:rPr>
          <w:rFonts w:ascii="Times New Roman" w:eastAsia="Times New Roman" w:hAnsi="Times New Roman" w:cs="Times New Roman"/>
          <w:color w:val="000000"/>
          <w:sz w:val="28"/>
          <w:szCs w:val="32"/>
          <w:lang w:val="en-US" w:eastAsia="ru-RU"/>
        </w:rPr>
        <w:t>Du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DdinDataParc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TableGrid"/>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DefineDataType</w:t>
            </w:r>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SensorParameterName</w:t>
            </w:r>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DefineDataValue</w:t>
            </w:r>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GetPayload</w:t>
            </w:r>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ParseBytes</w:t>
            </w:r>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MessageParsed</w:t>
            </w:r>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SensorParameterName,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77777777"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r w:rsidRPr="00C37494">
        <w:rPr>
          <w:rFonts w:ascii="Times New Roman" w:eastAsia="Times New Roman" w:hAnsi="Times New Roman" w:cs="Times New Roman"/>
          <w:i/>
          <w:color w:val="000000"/>
          <w:sz w:val="28"/>
          <w:szCs w:val="32"/>
          <w:lang w:val="en-US" w:eastAsia="ru-RU"/>
        </w:rPr>
        <w:t>SensorFactory</w:t>
      </w:r>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r w:rsidRPr="00C37494">
        <w:rPr>
          <w:rFonts w:ascii="Times New Roman" w:eastAsia="Times New Roman" w:hAnsi="Times New Roman" w:cs="Times New Roman"/>
          <w:i/>
          <w:color w:val="000000"/>
          <w:sz w:val="28"/>
          <w:szCs w:val="32"/>
          <w:lang w:val="en-US" w:eastAsia="ru-RU"/>
        </w:rPr>
        <w:t>CreateSensor</w:t>
      </w:r>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1AAA101C" w14:textId="77777777"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0938C769"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6246B453"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4D80C24C" w14:textId="77777777" w:rsidR="00E155EA" w:rsidRPr="00E155EA" w:rsidRDefault="00E155EA" w:rsidP="00E155EA">
      <w:pPr>
        <w:pStyle w:val="Heading2"/>
        <w:spacing w:before="0" w:line="360" w:lineRule="auto"/>
        <w:ind w:firstLine="851"/>
        <w:jc w:val="center"/>
        <w:rPr>
          <w:rFonts w:ascii="Times New Roman" w:hAnsi="Times New Roman" w:cs="Times New Roman"/>
          <w:b/>
          <w:color w:val="000000" w:themeColor="text1"/>
          <w:sz w:val="28"/>
          <w:szCs w:val="28"/>
        </w:rPr>
      </w:pPr>
      <w:bookmarkStart w:id="38"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8"/>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4754CEDC"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SQLit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SQLit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commentRangeStart w:id="39"/>
      <w:r w:rsidRPr="003814E7">
        <w:rPr>
          <w:rFonts w:ascii="Times New Roman" w:eastAsia="Calibri" w:hAnsi="Times New Roman" w:cs="Times New Roman"/>
          <w:sz w:val="28"/>
        </w:rPr>
        <w:t xml:space="preserve">движок </w:t>
      </w:r>
      <w:commentRangeEnd w:id="39"/>
      <w:r w:rsidR="0036259D">
        <w:rPr>
          <w:rStyle w:val="CommentReference"/>
        </w:rPr>
        <w:commentReference w:id="39"/>
      </w:r>
      <w:r w:rsidRPr="003814E7">
        <w:rPr>
          <w:rFonts w:ascii="Times New Roman" w:eastAsia="Calibri" w:hAnsi="Times New Roman" w:cs="Times New Roman"/>
          <w:sz w:val="28"/>
        </w:rPr>
        <w:t xml:space="preserve">баз данных. SQLit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SQLit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SQLit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7777777"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Исходный код SQLit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14:paraId="022864CD" w14:textId="77777777"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77777777" w:rsidR="001C51EC" w:rsidRPr="00E52543" w:rsidRDefault="001C51EC" w:rsidP="001C51EC">
      <w:pPr>
        <w:pStyle w:val="ListParagraph"/>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r>
        <w:rPr>
          <w:rFonts w:ascii="Times New Roman" w:eastAsia="Times New Roman" w:hAnsi="Times New Roman" w:cs="Times New Roman"/>
          <w:color w:val="000000"/>
          <w:sz w:val="28"/>
          <w:szCs w:val="32"/>
          <w:lang w:val="en-US" w:eastAsia="ru-RU"/>
        </w:rPr>
        <w:t>DdinMeasurement</w:t>
      </w:r>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r>
        <w:rPr>
          <w:rFonts w:ascii="Times New Roman" w:eastAsia="Times New Roman" w:hAnsi="Times New Roman" w:cs="Times New Roman"/>
          <w:color w:val="000000"/>
          <w:sz w:val="28"/>
          <w:szCs w:val="32"/>
          <w:lang w:val="en-US" w:eastAsia="ru-RU"/>
        </w:rPr>
        <w:t>DdinMeasurement</w:t>
      </w:r>
    </w:p>
    <w:tbl>
      <w:tblPr>
        <w:tblStyle w:val="TableGrid"/>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temDiameter</w:t>
            </w:r>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r>
        <w:rPr>
          <w:rFonts w:ascii="Times New Roman" w:eastAsia="Times New Roman" w:hAnsi="Times New Roman" w:cs="Times New Roman"/>
          <w:color w:val="000000"/>
          <w:sz w:val="28"/>
          <w:szCs w:val="32"/>
          <w:lang w:val="en-US" w:eastAsia="ru-RU"/>
        </w:rPr>
        <w:t>DuMeasurement</w:t>
      </w:r>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r>
        <w:rPr>
          <w:rFonts w:ascii="Times New Roman" w:eastAsia="Times New Roman" w:hAnsi="Times New Roman" w:cs="Times New Roman"/>
          <w:color w:val="000000"/>
          <w:sz w:val="28"/>
          <w:szCs w:val="32"/>
          <w:lang w:val="en-US" w:eastAsia="ru-RU"/>
        </w:rPr>
        <w:t>DuMeasurement</w:t>
      </w:r>
    </w:p>
    <w:tbl>
      <w:tblPr>
        <w:tblStyle w:val="TableGrid"/>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luidLevel</w:t>
            </w:r>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flectionCount</w:t>
            </w:r>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oundSpeed</w:t>
            </w:r>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77777777"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commentRangeStart w:id="40"/>
      <w:r w:rsidRPr="0079677A">
        <w:rPr>
          <w:rFonts w:ascii="Times New Roman" w:eastAsia="Times New Roman" w:hAnsi="Times New Roman" w:cs="Times New Roman"/>
          <w:color w:val="000000"/>
          <w:sz w:val="28"/>
          <w:szCs w:val="32"/>
          <w:lang w:eastAsia="ru-RU"/>
        </w:rPr>
        <w:lastRenderedPageBreak/>
        <w:t xml:space="preserve">Продолжение </w:t>
      </w:r>
      <w:commentRangeEnd w:id="40"/>
      <w:r w:rsidR="00785674">
        <w:rPr>
          <w:rStyle w:val="CommentReference"/>
        </w:rPr>
        <w:commentReference w:id="40"/>
      </w:r>
      <w:r w:rsidRPr="0079677A">
        <w:rPr>
          <w:rFonts w:ascii="Times New Roman" w:eastAsia="Times New Roman" w:hAnsi="Times New Roman" w:cs="Times New Roman"/>
          <w:color w:val="000000"/>
          <w:sz w:val="28"/>
          <w:szCs w:val="32"/>
          <w:lang w:eastAsia="ru-RU"/>
        </w:rPr>
        <w:t>таблицы 6.11</w:t>
      </w:r>
    </w:p>
    <w:tbl>
      <w:tblPr>
        <w:tblStyle w:val="TableGrid"/>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Measurement</w:t>
      </w:r>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r>
        <w:rPr>
          <w:rFonts w:ascii="Times New Roman" w:eastAsia="Times New Roman" w:hAnsi="Times New Roman" w:cs="Times New Roman"/>
          <w:color w:val="000000"/>
          <w:sz w:val="28"/>
          <w:szCs w:val="32"/>
          <w:lang w:val="en-US" w:eastAsia="ru-RU"/>
        </w:rPr>
        <w:t>DdimMeasurement</w:t>
      </w:r>
    </w:p>
    <w:tbl>
      <w:tblPr>
        <w:tblStyle w:val="TableGrid"/>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7777777"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Dapper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Dapper обеспечивает </w:t>
      </w:r>
      <w:r w:rsidR="00EB06B9">
        <w:rPr>
          <w:rFonts w:ascii="Times New Roman" w:eastAsia="Times New Roman" w:hAnsi="Times New Roman" w:cs="Times New Roman"/>
          <w:color w:val="000000"/>
          <w:sz w:val="28"/>
          <w:szCs w:val="32"/>
          <w:lang w:eastAsia="ru-RU"/>
        </w:rPr>
        <w:t>мапинг</w:t>
      </w:r>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77777777"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77777777" w:rsidR="0056413F" w:rsidRPr="0056413F" w:rsidRDefault="0056413F" w:rsidP="0056413F">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r w:rsidRPr="0056413F">
        <w:rPr>
          <w:rFonts w:ascii="Times New Roman" w:eastAsia="Times New Roman" w:hAnsi="Times New Roman" w:cs="Times New Roman"/>
          <w:i/>
          <w:color w:val="000000"/>
          <w:sz w:val="28"/>
          <w:szCs w:val="32"/>
          <w:lang w:val="en-US" w:eastAsia="ru-RU"/>
        </w:rPr>
        <w:t>DdinMeasurement</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dim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u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56413F">
        <w:rPr>
          <w:rFonts w:ascii="Times New Roman" w:eastAsia="Times New Roman" w:hAnsi="Times New Roman" w:cs="Times New Roman"/>
          <w:i/>
          <w:color w:val="000000"/>
          <w:sz w:val="28"/>
          <w:szCs w:val="32"/>
          <w:lang w:val="en-US" w:eastAsia="ru-RU"/>
        </w:rPr>
        <w:t>DataRepository</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r w:rsidRPr="0056413F">
        <w:rPr>
          <w:rFonts w:ascii="Times New Roman" w:eastAsia="Times New Roman" w:hAnsi="Times New Roman" w:cs="Times New Roman"/>
          <w:i/>
          <w:color w:val="000000"/>
          <w:sz w:val="28"/>
          <w:szCs w:val="32"/>
          <w:lang w:val="en-US" w:eastAsia="ru-RU"/>
        </w:rPr>
        <w:t>DataRepository</w:t>
      </w:r>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r w:rsidRPr="00C7348D">
        <w:rPr>
          <w:rFonts w:ascii="Times New Roman" w:eastAsia="Times New Roman" w:hAnsi="Times New Roman" w:cs="Times New Roman"/>
          <w:i/>
          <w:color w:val="000000"/>
          <w:sz w:val="28"/>
          <w:szCs w:val="32"/>
          <w:lang w:val="en-US" w:eastAsia="ru-RU"/>
        </w:rPr>
        <w:t>DataRepository</w:t>
      </w:r>
      <w:r w:rsidRPr="00C7348D">
        <w:rPr>
          <w:rFonts w:ascii="Times New Roman" w:eastAsia="Times New Roman" w:hAnsi="Times New Roman" w:cs="Times New Roman"/>
          <w:i/>
          <w:color w:val="000000"/>
          <w:sz w:val="28"/>
          <w:szCs w:val="32"/>
          <w:lang w:eastAsia="ru-RU"/>
        </w:rPr>
        <w:t xml:space="preserve"> </w:t>
      </w:r>
    </w:p>
    <w:tbl>
      <w:tblPr>
        <w:tblStyle w:val="TableGrid"/>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r>
              <w:rPr>
                <w:rFonts w:ascii="Times New Roman" w:eastAsia="Times New Roman" w:hAnsi="Times New Roman" w:cs="Times New Roman"/>
                <w:color w:val="000000"/>
                <w:sz w:val="28"/>
                <w:szCs w:val="32"/>
                <w:lang w:val="en-US" w:eastAsia="ru-RU"/>
              </w:rPr>
              <w:t>dataBaseConnection</w:t>
            </w:r>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pper.IDbConnection</w:t>
            </w:r>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nnectToDataBase</w:t>
            </w:r>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r w:rsidR="0012491E">
              <w:rPr>
                <w:rFonts w:ascii="Times New Roman" w:eastAsia="Times New Roman" w:hAnsi="Times New Roman" w:cs="Times New Roman"/>
                <w:color w:val="000000"/>
                <w:sz w:val="28"/>
                <w:szCs w:val="32"/>
                <w:lang w:val="en-US" w:eastAsia="ru-RU"/>
              </w:rPr>
              <w:t>DdimMeasurement</w:t>
            </w:r>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dinMeasurements</w:t>
            </w:r>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dinMeasuremen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uMeasurements</w:t>
            </w:r>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uMeasuremen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aveDdimMeasurement</w:t>
            </w:r>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dinMeasurement</w:t>
            </w:r>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uMeasurement</w:t>
            </w:r>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moveDdimMeasurementById</w:t>
            </w:r>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dinMeasurementById</w:t>
            </w:r>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uMeasurementById</w:t>
            </w:r>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r w:rsidRPr="009E1322">
        <w:rPr>
          <w:rFonts w:ascii="Times New Roman" w:eastAsia="Times New Roman" w:hAnsi="Times New Roman" w:cs="Times New Roman"/>
          <w:i/>
          <w:color w:val="000000"/>
          <w:sz w:val="28"/>
          <w:szCs w:val="32"/>
          <w:lang w:val="en-US" w:eastAsia="ru-RU"/>
        </w:rPr>
        <w:t>XmlCreato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F948E3">
        <w:rPr>
          <w:rFonts w:ascii="Times New Roman" w:eastAsia="Times New Roman" w:hAnsi="Times New Roman" w:cs="Times New Roman"/>
          <w:i/>
          <w:color w:val="000000"/>
          <w:sz w:val="28"/>
          <w:szCs w:val="32"/>
          <w:lang w:val="en-US" w:eastAsia="ru-RU"/>
        </w:rPr>
        <w:t>EmailSandle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r w:rsidRPr="009E1322">
        <w:rPr>
          <w:rFonts w:ascii="Times New Roman" w:eastAsia="Times New Roman" w:hAnsi="Times New Roman" w:cs="Times New Roman"/>
          <w:i/>
          <w:color w:val="000000"/>
          <w:sz w:val="28"/>
          <w:szCs w:val="32"/>
          <w:lang w:val="en-US" w:eastAsia="ru-RU"/>
        </w:rPr>
        <w:t>SendMeasurementById</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22E05D0E" w14:textId="77777777" w:rsidR="00F948E3" w:rsidRPr="00F948E3" w:rsidRDefault="00F948E3" w:rsidP="00F948E3">
      <w:pPr>
        <w:pStyle w:val="Heading2"/>
        <w:spacing w:before="0" w:line="360" w:lineRule="auto"/>
        <w:ind w:firstLine="851"/>
        <w:jc w:val="center"/>
        <w:rPr>
          <w:rFonts w:ascii="Times New Roman" w:hAnsi="Times New Roman" w:cs="Times New Roman"/>
          <w:b/>
          <w:color w:val="000000" w:themeColor="text1"/>
          <w:sz w:val="28"/>
          <w:szCs w:val="28"/>
        </w:rPr>
      </w:pPr>
      <w:bookmarkStart w:id="41"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commentRangeStart w:id="42"/>
      <w:r>
        <w:rPr>
          <w:rFonts w:ascii="Times New Roman" w:hAnsi="Times New Roman" w:cs="Times New Roman"/>
          <w:b/>
          <w:color w:val="000000" w:themeColor="text1"/>
          <w:sz w:val="28"/>
          <w:szCs w:val="28"/>
        </w:rPr>
        <w:t>Графический интерфейс</w:t>
      </w:r>
      <w:bookmarkEnd w:id="41"/>
      <w:commentRangeEnd w:id="42"/>
      <w:r w:rsidR="00057DFF">
        <w:rPr>
          <w:rStyle w:val="CommentReference"/>
          <w:rFonts w:asciiTheme="minorHAnsi" w:eastAsiaTheme="minorHAnsi" w:hAnsiTheme="minorHAnsi" w:cstheme="minorBidi"/>
          <w:color w:val="auto"/>
          <w:lang w:eastAsia="en-US"/>
        </w:rPr>
        <w:commentReference w:id="42"/>
      </w:r>
    </w:p>
    <w:p w14:paraId="145E9E1B" w14:textId="77777777"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14:paraId="0CE4383F" w14:textId="77777777" w:rsidR="00F948E3" w:rsidRDefault="00057DFF"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w14:anchorId="6F575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321pt" o:bordertopcolor="this" o:borderleftcolor="this" o:borderbottomcolor="this" o:borderrightcolor="this">
            <v:imagedata r:id="rId34" o:title="меню 2я"/>
            <w10:bordertop type="single" width="4"/>
            <w10:borderleft type="single" width="4"/>
            <w10:borderbottom type="single" width="4"/>
            <w10:borderright type="single" width="4"/>
          </v:shape>
        </w:pict>
      </w:r>
    </w:p>
    <w:p w14:paraId="2A4E7279" w14:textId="77777777" w:rsidR="00C06542" w:rsidRPr="00C06542" w:rsidRDefault="00C06542" w:rsidP="00C06542">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14:paraId="1E8A5E88" w14:textId="77777777"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14:paraId="3D594154" w14:textId="77777777"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05ADE836" wp14:editId="7BB21364">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242BF6A7" w14:textId="77777777" w:rsidR="00161237" w:rsidRPr="00A6581C" w:rsidRDefault="00161237" w:rsidP="00161237">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commentRangeStart w:id="44"/>
      <w:r>
        <w:rPr>
          <w:rFonts w:ascii="Times New Roman" w:hAnsi="Times New Roman" w:cs="Times New Roman"/>
          <w:color w:val="000000" w:themeColor="text1"/>
          <w:sz w:val="28"/>
          <w:szCs w:val="28"/>
        </w:rPr>
        <w:t xml:space="preserve">Дизайн </w:t>
      </w:r>
      <w:commentRangeEnd w:id="44"/>
      <w:r w:rsidR="00B17921">
        <w:rPr>
          <w:rStyle w:val="CommentReference"/>
        </w:rPr>
        <w:commentReference w:id="44"/>
      </w:r>
      <w:r>
        <w:rPr>
          <w:rFonts w:ascii="Times New Roman" w:hAnsi="Times New Roman" w:cs="Times New Roman"/>
          <w:color w:val="000000" w:themeColor="text1"/>
          <w:sz w:val="28"/>
          <w:szCs w:val="28"/>
        </w:rPr>
        <w:t xml:space="preserve">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14:paraId="45A234EB"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14:paraId="7AD4E373" w14:textId="77777777"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799ED0DF" wp14:editId="5CBFEA6E">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5426A8F0" w14:textId="77777777" w:rsidR="00144BAE" w:rsidRPr="00A6581C" w:rsidRDefault="00144BAE" w:rsidP="00144BAE">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14:paraId="6A2BEA42"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14:paraId="31C6D579" w14:textId="77777777"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9915BB2" wp14:editId="68779E6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33F84139" w14:textId="77777777"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14:paraId="55EAFF5F"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14:paraId="3353CD48" w14:textId="77777777"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50055825" wp14:editId="78136525">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30F720F8" w14:textId="77777777"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14:paraId="13B88D75"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14:paraId="2A17804C" w14:textId="77777777"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1B1C3740" wp14:editId="2480610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62A19F53" w14:textId="77777777"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14:paraId="6D6A2A70" w14:textId="77777777"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1CEAEB1F" w14:textId="77777777" w:rsidR="0079677A" w:rsidRDefault="00057DFF"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w14:anchorId="6C16132A">
          <v:shape id="_x0000_i1026" type="#_x0000_t75" style="width:467pt;height:546pt">
            <v:imagedata r:id="rId40" o:title="UseCase (pdf"/>
          </v:shape>
        </w:pict>
      </w:r>
    </w:p>
    <w:p w14:paraId="7B4AD568" w14:textId="77777777"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00E9EC20" w14:textId="77777777"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14:paraId="2914261F" w14:textId="77777777"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05074A55" w14:textId="77777777" w:rsidR="008124F1" w:rsidRPr="008124F1" w:rsidRDefault="008124F1" w:rsidP="008124F1">
      <w:pPr>
        <w:pStyle w:val="Heading2"/>
        <w:spacing w:before="0" w:line="360" w:lineRule="auto"/>
        <w:ind w:firstLine="851"/>
        <w:jc w:val="center"/>
        <w:rPr>
          <w:rFonts w:ascii="Times New Roman" w:hAnsi="Times New Roman" w:cs="Times New Roman"/>
          <w:b/>
          <w:color w:val="000000" w:themeColor="text1"/>
          <w:sz w:val="28"/>
          <w:szCs w:val="28"/>
        </w:rPr>
      </w:pPr>
      <w:bookmarkStart w:id="45" w:name="_Toc44253329"/>
      <w:commentRangeStart w:id="46"/>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45"/>
      <w:commentRangeEnd w:id="46"/>
      <w:r w:rsidR="00B84635">
        <w:rPr>
          <w:rStyle w:val="CommentReference"/>
          <w:rFonts w:asciiTheme="minorHAnsi" w:eastAsiaTheme="minorHAnsi" w:hAnsiTheme="minorHAnsi" w:cstheme="minorBidi"/>
          <w:color w:val="auto"/>
          <w:lang w:eastAsia="en-US"/>
        </w:rPr>
        <w:commentReference w:id="46"/>
      </w:r>
    </w:p>
    <w:p w14:paraId="03BB6068" w14:textId="77777777"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057DFF">
        <w:rPr>
          <w:rFonts w:ascii="Times New Roman" w:eastAsia="Times New Roman" w:hAnsi="Times New Roman" w:cs="Times New Roman"/>
          <w:color w:val="000000"/>
          <w:sz w:val="28"/>
          <w:szCs w:val="32"/>
          <w:lang w:eastAsia="ru-RU"/>
        </w:rPr>
        <w:pict w14:anchorId="25EA2E1E">
          <v:shape id="_x0000_i1027" type="#_x0000_t75" style="width:467.5pt;height:168pt">
            <v:imagedata r:id="rId41" o:title="Диаграмма без названия"/>
          </v:shape>
        </w:pict>
      </w:r>
      <w:commentRangeStart w:id="47"/>
      <w:commentRangeEnd w:id="47"/>
      <w:r w:rsidR="00B84635">
        <w:rPr>
          <w:rStyle w:val="CommentReference"/>
        </w:rPr>
        <w:commentReference w:id="47"/>
      </w:r>
      <w:commentRangeStart w:id="48"/>
      <w:commentRangeEnd w:id="48"/>
      <w:r w:rsidR="00B84635">
        <w:rPr>
          <w:rStyle w:val="CommentReference"/>
        </w:rPr>
        <w:commentReference w:id="48"/>
      </w:r>
    </w:p>
    <w:p w14:paraId="466E367B" w14:textId="77777777"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14:paraId="0D2CF3D3" w14:textId="77777777"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динамометрирования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14:paraId="1092AD70" w14:textId="77777777" w:rsidR="0079677A" w:rsidRDefault="0079677A" w:rsidP="0079677A">
      <w:pPr>
        <w:pStyle w:val="Heading2"/>
        <w:spacing w:before="0" w:line="360" w:lineRule="auto"/>
        <w:ind w:firstLine="851"/>
        <w:jc w:val="center"/>
        <w:rPr>
          <w:rFonts w:ascii="Times New Roman" w:hAnsi="Times New Roman" w:cs="Times New Roman"/>
          <w:b/>
          <w:color w:val="000000" w:themeColor="text1"/>
          <w:sz w:val="28"/>
          <w:szCs w:val="28"/>
        </w:rPr>
      </w:pPr>
      <w:bookmarkStart w:id="49" w:name="_Toc44253330"/>
      <w:r>
        <w:rPr>
          <w:rFonts w:ascii="Times New Roman" w:hAnsi="Times New Roman" w:cs="Times New Roman"/>
          <w:b/>
          <w:color w:val="000000" w:themeColor="text1"/>
          <w:sz w:val="28"/>
          <w:szCs w:val="28"/>
        </w:rPr>
        <w:lastRenderedPageBreak/>
        <w:t>Заключение</w:t>
      </w:r>
      <w:bookmarkEnd w:id="49"/>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77777777" w:rsidR="00A0281D" w:rsidRPr="00A0281D"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0B4B8F76"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776A654E" w14:textId="7777777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50"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36"/>
      <w:bookmarkEnd w:id="37"/>
      <w:bookmarkEnd w:id="50"/>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42"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43"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4"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E6074F"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5"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6"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React Nati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Flutter</w:t>
      </w:r>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Ionic</w:t>
      </w:r>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r w:rsidRPr="00936B2F">
        <w:rPr>
          <w:rFonts w:ascii="Times New Roman" w:eastAsia="Calibri" w:hAnsi="Times New Roman" w:cs="Times New Roman"/>
          <w:sz w:val="28"/>
          <w:lang w:eastAsia="ru-RU"/>
        </w:rPr>
        <w:t>Xamarin</w:t>
      </w:r>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PhoneGap</w:t>
      </w:r>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Xamarin.Forms. Шаблон MVVM // Официальный сайт [Электронный ресурс]. – Режим доступа: </w:t>
      </w:r>
      <w:hyperlink r:id="rId47"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Xamarin</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Фримен, Э. Робсон.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Фримен, Э. Робсон.: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3814E7">
        <w:rPr>
          <w:rFonts w:ascii="Times New Roman" w:eastAsia="Calibri" w:hAnsi="Times New Roman" w:cs="Times New Roman"/>
          <w:sz w:val="28"/>
          <w:lang w:eastAsia="ru-RU"/>
        </w:rPr>
        <w:t>SQLite.</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77777777"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Алексей А. Калентьев" w:date="2020-07-03T11:17:00Z" w:initials="ААК">
    <w:p w14:paraId="000AF07D" w14:textId="481B6F93" w:rsidR="00C9199E" w:rsidRPr="00C9199E" w:rsidRDefault="00C9199E">
      <w:pPr>
        <w:pStyle w:val="CommentText"/>
      </w:pPr>
      <w:r>
        <w:rPr>
          <w:rStyle w:val="CommentReference"/>
        </w:rPr>
        <w:annotationRef/>
      </w:r>
      <w:r>
        <w:t>Почему выравнивание по центру, так должно быть?</w:t>
      </w:r>
    </w:p>
  </w:comment>
  <w:comment w:id="1" w:author="Алексей А. Калентьев" w:date="2020-07-03T11:18:00Z" w:initials="ААК">
    <w:p w14:paraId="649E825A" w14:textId="4F733B74" w:rsidR="00C9199E" w:rsidRDefault="00C9199E">
      <w:pPr>
        <w:pStyle w:val="CommentText"/>
      </w:pPr>
      <w:r>
        <w:rPr>
          <w:rStyle w:val="CommentReference"/>
        </w:rPr>
        <w:annotationRef/>
      </w:r>
      <w:r>
        <w:t>В реферат надо добавить инструменты разработки и выбранные технологии.</w:t>
      </w:r>
    </w:p>
  </w:comment>
  <w:comment w:id="4" w:author="Алексей А. Калентьев" w:date="2020-07-03T11:21:00Z" w:initials="ААК">
    <w:p w14:paraId="12BCBE9D" w14:textId="1624F1D7" w:rsidR="00C9199E" w:rsidRDefault="00C9199E">
      <w:pPr>
        <w:pStyle w:val="CommentText"/>
      </w:pPr>
      <w:r>
        <w:rPr>
          <w:rStyle w:val="CommentReference"/>
        </w:rPr>
        <w:annotationRef/>
      </w:r>
      <w:r>
        <w:t>Висящая строка, подтяни на предыдущую страницу.</w:t>
      </w:r>
    </w:p>
  </w:comment>
  <w:comment w:id="11" w:author="Алексей А. Калентьев" w:date="2020-07-03T11:26:00Z" w:initials="ААК">
    <w:p w14:paraId="225E859F" w14:textId="2AA2B0AB" w:rsidR="00C9199E" w:rsidRDefault="00C9199E">
      <w:pPr>
        <w:pStyle w:val="CommentText"/>
      </w:pPr>
      <w:r>
        <w:rPr>
          <w:rStyle w:val="CommentReference"/>
        </w:rPr>
        <w:annotationRef/>
      </w:r>
      <w:r>
        <w:t>Окончание</w:t>
      </w:r>
    </w:p>
  </w:comment>
  <w:comment w:id="25" w:author="Алексей А. Калентьев" w:date="2020-07-03T11:44:00Z" w:initials="ААК">
    <w:p w14:paraId="7B5BB346" w14:textId="4221137C" w:rsidR="003A476E" w:rsidRDefault="003A476E">
      <w:pPr>
        <w:pStyle w:val="CommentText"/>
      </w:pPr>
      <w:r>
        <w:rPr>
          <w:rStyle w:val="CommentReference"/>
        </w:rPr>
        <w:annotationRef/>
      </w:r>
      <w:r>
        <w:t>Окончание</w:t>
      </w:r>
    </w:p>
  </w:comment>
  <w:comment w:id="26" w:author="Алексей А. Калентьев" w:date="2020-07-03T11:44:00Z" w:initials="ААК">
    <w:p w14:paraId="09F54734" w14:textId="157C607E" w:rsidR="003A476E" w:rsidRDefault="003A476E">
      <w:pPr>
        <w:pStyle w:val="CommentText"/>
      </w:pPr>
      <w:r>
        <w:rPr>
          <w:rStyle w:val="CommentReference"/>
        </w:rPr>
        <w:annotationRef/>
      </w:r>
      <w:r>
        <w:t>Поднять на предыдущую страницу.</w:t>
      </w:r>
    </w:p>
  </w:comment>
  <w:comment w:id="30" w:author="Алексей А. Калентьев" w:date="2020-07-03T11:50:00Z" w:initials="ААК">
    <w:p w14:paraId="5F8E7F10" w14:textId="345A1931" w:rsidR="003A476E" w:rsidRDefault="003A476E">
      <w:pPr>
        <w:pStyle w:val="CommentText"/>
      </w:pPr>
      <w:r>
        <w:rPr>
          <w:rStyle w:val="CommentReference"/>
        </w:rPr>
        <w:annotationRef/>
      </w:r>
      <w:r>
        <w:t>Перенос</w:t>
      </w:r>
    </w:p>
  </w:comment>
  <w:comment w:id="33" w:author="Алексей А. Калентьев" w:date="2020-07-03T11:51:00Z" w:initials="ААК">
    <w:p w14:paraId="247D5369" w14:textId="1CA2F810" w:rsidR="0036259D" w:rsidRDefault="0036259D">
      <w:pPr>
        <w:pStyle w:val="CommentText"/>
      </w:pPr>
      <w:r>
        <w:rPr>
          <w:rStyle w:val="CommentReference"/>
        </w:rPr>
        <w:annotationRef/>
      </w:r>
      <w:r>
        <w:t>Ссылка на литературу</w:t>
      </w:r>
    </w:p>
  </w:comment>
  <w:comment w:id="35" w:author="Алексей А. Калентьев" w:date="2020-07-03T11:55:00Z" w:initials="ААК">
    <w:p w14:paraId="33133D34" w14:textId="4125B50E" w:rsidR="0036259D" w:rsidRDefault="0036259D">
      <w:pPr>
        <w:pStyle w:val="CommentText"/>
      </w:pPr>
      <w:r>
        <w:rPr>
          <w:rStyle w:val="CommentReference"/>
        </w:rPr>
        <w:annotationRef/>
      </w:r>
      <w:r>
        <w:t>Тут не абстрактная фабрика, а фабричный метод.</w:t>
      </w:r>
    </w:p>
  </w:comment>
  <w:comment w:id="39" w:author="Алексей А. Калентьев" w:date="2020-07-03T11:56:00Z" w:initials="ААК">
    <w:p w14:paraId="1B90AD9C" w14:textId="3BD9CD68" w:rsidR="0036259D" w:rsidRDefault="0036259D">
      <w:pPr>
        <w:pStyle w:val="CommentText"/>
      </w:pPr>
      <w:r>
        <w:rPr>
          <w:rStyle w:val="CommentReference"/>
        </w:rPr>
        <w:annotationRef/>
      </w:r>
      <w:r>
        <w:t>Жаргон</w:t>
      </w:r>
    </w:p>
  </w:comment>
  <w:comment w:id="40" w:author="Алексей А. Калентьев" w:date="2020-07-03T12:28:00Z" w:initials="ААК">
    <w:p w14:paraId="0DF19D0C" w14:textId="0A5422E7" w:rsidR="00785674" w:rsidRDefault="00785674">
      <w:pPr>
        <w:pStyle w:val="CommentText"/>
      </w:pPr>
      <w:r>
        <w:rPr>
          <w:rStyle w:val="CommentReference"/>
        </w:rPr>
        <w:annotationRef/>
      </w:r>
      <w:r>
        <w:t>Окончание</w:t>
      </w:r>
    </w:p>
  </w:comment>
  <w:comment w:id="42" w:author="Алексей А. Калентьев" w:date="2020-07-03T13:06:00Z" w:initials="ААК">
    <w:p w14:paraId="2BD38C63" w14:textId="256FE298" w:rsidR="00057DFF" w:rsidRDefault="00057DFF">
      <w:pPr>
        <w:pStyle w:val="CommentText"/>
      </w:pPr>
      <w:r>
        <w:rPr>
          <w:rStyle w:val="CommentReference"/>
        </w:rPr>
        <w:annotationRef/>
      </w:r>
      <w:r>
        <w:t>Во всём диссере нет ни слова про тестирование ПО – это плохо. Вариант следующий – эту главу побить на две. Одну называть также и там привести конкретно те моменты, которые относятся непосредственно к разработке ГУЯ. Вторую назвать «Функциональное тестирование» и туда вынести скрины с демонстрацией работы ПО, согласно функциональным требованиям и отработку различных исключительных моментов.</w:t>
      </w:r>
      <w:bookmarkStart w:id="43" w:name="_GoBack"/>
      <w:bookmarkEnd w:id="43"/>
    </w:p>
  </w:comment>
  <w:comment w:id="44" w:author="Алексей А. Калентьев" w:date="2020-07-03T13:01:00Z" w:initials="ААК">
    <w:p w14:paraId="4B5F1A8A" w14:textId="48C2AFE8" w:rsidR="00B17921" w:rsidRDefault="00B17921">
      <w:pPr>
        <w:pStyle w:val="CommentText"/>
      </w:pPr>
      <w:r>
        <w:rPr>
          <w:rStyle w:val="CommentReference"/>
        </w:rPr>
        <w:annotationRef/>
      </w:r>
      <w:r>
        <w:t>Макет, пользовательский интерфейс или просто «страница». Что тут есть от дизайна – не очень понятно. Во всех скринах ниже – также.</w:t>
      </w:r>
    </w:p>
  </w:comment>
  <w:comment w:id="46" w:author="Алексей А. Калентьев" w:date="2020-07-03T12:35:00Z" w:initials="ААК">
    <w:p w14:paraId="298624B6" w14:textId="433E7FF9" w:rsidR="00B84635" w:rsidRDefault="00B84635">
      <w:pPr>
        <w:pStyle w:val="CommentText"/>
      </w:pPr>
      <w:r>
        <w:rPr>
          <w:rStyle w:val="CommentReference"/>
        </w:rPr>
        <w:annotationRef/>
      </w:r>
      <w:r>
        <w:t>Глава должна идти одной из первых в технической части, т.к. она даёт общее представление о системе.</w:t>
      </w:r>
    </w:p>
  </w:comment>
  <w:comment w:id="47" w:author="Алексей А. Калентьев" w:date="2020-07-03T12:41:00Z" w:initials="ААК">
    <w:p w14:paraId="4FC0584F" w14:textId="02DEBBD9" w:rsidR="00B84635" w:rsidRDefault="00B84635">
      <w:pPr>
        <w:pStyle w:val="CommentText"/>
      </w:pPr>
      <w:r>
        <w:rPr>
          <w:rStyle w:val="CommentReference"/>
        </w:rPr>
        <w:annotationRef/>
      </w:r>
      <w:r>
        <w:t>У меня нет готового решения, поройся тут, может найдёшь более подходя</w:t>
      </w:r>
      <w:r w:rsidR="0067371F">
        <w:t xml:space="preserve">щий тип диаграммы для архитектуры </w:t>
      </w:r>
      <w:hyperlink r:id="rId1" w:history="1">
        <w:r w:rsidR="0067371F">
          <w:rPr>
            <w:rStyle w:val="Hyperlink"/>
          </w:rPr>
          <w:t>http://mellarius.ru/architecture</w:t>
        </w:r>
      </w:hyperlink>
    </w:p>
  </w:comment>
  <w:comment w:id="48" w:author="Алексей А. Калентьев" w:date="2020-07-03T12:33:00Z" w:initials="ААК">
    <w:p w14:paraId="30BCD8A8" w14:textId="18A26840" w:rsidR="00B84635" w:rsidRDefault="00B84635">
      <w:pPr>
        <w:pStyle w:val="CommentText"/>
      </w:pPr>
      <w:r>
        <w:rPr>
          <w:rStyle w:val="CommentReference"/>
        </w:rPr>
        <w:annotationRef/>
      </w:r>
      <w:r>
        <w:t>База же внешняя, к ней доступ через сервер, 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AF07D" w15:done="0"/>
  <w15:commentEx w15:paraId="649E825A" w15:done="0"/>
  <w15:commentEx w15:paraId="12BCBE9D" w15:done="0"/>
  <w15:commentEx w15:paraId="225E859F" w15:done="0"/>
  <w15:commentEx w15:paraId="7B5BB346" w15:done="0"/>
  <w15:commentEx w15:paraId="09F54734" w15:done="0"/>
  <w15:commentEx w15:paraId="5F8E7F10" w15:done="0"/>
  <w15:commentEx w15:paraId="247D5369" w15:done="0"/>
  <w15:commentEx w15:paraId="33133D34" w15:done="0"/>
  <w15:commentEx w15:paraId="1B90AD9C" w15:done="0"/>
  <w15:commentEx w15:paraId="0DF19D0C" w15:done="0"/>
  <w15:commentEx w15:paraId="2BD38C63" w15:done="0"/>
  <w15:commentEx w15:paraId="4B5F1A8A" w15:done="0"/>
  <w15:commentEx w15:paraId="298624B6" w15:done="0"/>
  <w15:commentEx w15:paraId="4FC0584F" w15:done="0"/>
  <w15:commentEx w15:paraId="30BCD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BEB" w16cex:dateUtc="2020-07-03T06:06:00Z"/>
  <w16cex:commentExtensible w16cex:durableId="22A9AA90" w16cex:dateUtc="2020-07-03T06:01: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BD38C63" w16cid:durableId="22A9ABEB"/>
  <w16cid:commentId w16cid:paraId="4B5F1A8A" w16cid:durableId="22A9AA90"/>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D060" w14:textId="77777777" w:rsidR="00E6074F" w:rsidRDefault="00E6074F" w:rsidP="005F7A6E">
      <w:pPr>
        <w:spacing w:after="0" w:line="240" w:lineRule="auto"/>
      </w:pPr>
      <w:r>
        <w:separator/>
      </w:r>
    </w:p>
  </w:endnote>
  <w:endnote w:type="continuationSeparator" w:id="0">
    <w:p w14:paraId="168731B1" w14:textId="77777777" w:rsidR="00E6074F" w:rsidRDefault="00E6074F"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F1417" w14:textId="77777777" w:rsidR="00E6074F" w:rsidRDefault="00E6074F" w:rsidP="005F7A6E">
      <w:pPr>
        <w:spacing w:after="0" w:line="240" w:lineRule="auto"/>
      </w:pPr>
      <w:r>
        <w:separator/>
      </w:r>
    </w:p>
  </w:footnote>
  <w:footnote w:type="continuationSeparator" w:id="0">
    <w:p w14:paraId="42EFFC07" w14:textId="77777777" w:rsidR="00E6074F" w:rsidRDefault="00E6074F"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13617"/>
      <w:docPartObj>
        <w:docPartGallery w:val="Page Numbers (Top of Page)"/>
        <w:docPartUnique/>
      </w:docPartObj>
    </w:sdtPr>
    <w:sdtEndPr>
      <w:rPr>
        <w:rFonts w:ascii="Times New Roman" w:hAnsi="Times New Roman" w:cs="Times New Roman"/>
      </w:rPr>
    </w:sdtEndPr>
    <w:sdtContent>
      <w:p w14:paraId="50907DD4" w14:textId="77777777" w:rsidR="00C9199E" w:rsidRPr="00496754" w:rsidRDefault="00C9199E">
        <w:pPr>
          <w:pStyle w:val="Header"/>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Pr>
            <w:rFonts w:ascii="Times New Roman" w:hAnsi="Times New Roman" w:cs="Times New Roman"/>
            <w:noProof/>
          </w:rPr>
          <w:t>20</w:t>
        </w:r>
        <w:r w:rsidRPr="00496754">
          <w:rPr>
            <w:rFonts w:ascii="Times New Roman" w:hAnsi="Times New Roman" w:cs="Times New Roman"/>
          </w:rPr>
          <w:fldChar w:fldCharType="end"/>
        </w:r>
      </w:p>
    </w:sdtContent>
  </w:sdt>
  <w:p w14:paraId="5238103F" w14:textId="77777777" w:rsidR="00C9199E" w:rsidRDefault="00C9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ей А. Калентьев">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9A"/>
    <w:rsid w:val="0000134B"/>
    <w:rsid w:val="0000169B"/>
    <w:rsid w:val="00005228"/>
    <w:rsid w:val="000061DF"/>
    <w:rsid w:val="00031AB8"/>
    <w:rsid w:val="000418DD"/>
    <w:rsid w:val="00043C29"/>
    <w:rsid w:val="00057DFF"/>
    <w:rsid w:val="000667F1"/>
    <w:rsid w:val="00070A97"/>
    <w:rsid w:val="00070FE7"/>
    <w:rsid w:val="000720A9"/>
    <w:rsid w:val="00072103"/>
    <w:rsid w:val="00076C18"/>
    <w:rsid w:val="000B092A"/>
    <w:rsid w:val="000B685A"/>
    <w:rsid w:val="000C136A"/>
    <w:rsid w:val="000C6A8F"/>
    <w:rsid w:val="000D47A0"/>
    <w:rsid w:val="000D5670"/>
    <w:rsid w:val="000D76BC"/>
    <w:rsid w:val="0010592D"/>
    <w:rsid w:val="00120CC7"/>
    <w:rsid w:val="0012491E"/>
    <w:rsid w:val="001361D7"/>
    <w:rsid w:val="0014472E"/>
    <w:rsid w:val="00144BAE"/>
    <w:rsid w:val="0015448D"/>
    <w:rsid w:val="00161237"/>
    <w:rsid w:val="001759DE"/>
    <w:rsid w:val="001814F7"/>
    <w:rsid w:val="00182533"/>
    <w:rsid w:val="00182539"/>
    <w:rsid w:val="0019521E"/>
    <w:rsid w:val="001C1071"/>
    <w:rsid w:val="001C51EC"/>
    <w:rsid w:val="001D5056"/>
    <w:rsid w:val="001E13A6"/>
    <w:rsid w:val="001E5A81"/>
    <w:rsid w:val="001F04EB"/>
    <w:rsid w:val="001F3550"/>
    <w:rsid w:val="00215149"/>
    <w:rsid w:val="00221357"/>
    <w:rsid w:val="00244943"/>
    <w:rsid w:val="00251ACC"/>
    <w:rsid w:val="00251C0D"/>
    <w:rsid w:val="002634D0"/>
    <w:rsid w:val="00264674"/>
    <w:rsid w:val="00284491"/>
    <w:rsid w:val="002A7FF7"/>
    <w:rsid w:val="002B23B4"/>
    <w:rsid w:val="002B586B"/>
    <w:rsid w:val="002C63F5"/>
    <w:rsid w:val="002D11CE"/>
    <w:rsid w:val="002D299A"/>
    <w:rsid w:val="002D59F1"/>
    <w:rsid w:val="002E726B"/>
    <w:rsid w:val="002F67A9"/>
    <w:rsid w:val="00305C82"/>
    <w:rsid w:val="00336CEE"/>
    <w:rsid w:val="00340969"/>
    <w:rsid w:val="00342E10"/>
    <w:rsid w:val="00351F7D"/>
    <w:rsid w:val="003545CE"/>
    <w:rsid w:val="00361D9F"/>
    <w:rsid w:val="0036259D"/>
    <w:rsid w:val="0036305C"/>
    <w:rsid w:val="003672EC"/>
    <w:rsid w:val="00381447"/>
    <w:rsid w:val="003814E7"/>
    <w:rsid w:val="003843A8"/>
    <w:rsid w:val="00384B32"/>
    <w:rsid w:val="003909DC"/>
    <w:rsid w:val="00393442"/>
    <w:rsid w:val="0039563A"/>
    <w:rsid w:val="003A396E"/>
    <w:rsid w:val="003A476E"/>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371F"/>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85674"/>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17921"/>
    <w:rsid w:val="00B25747"/>
    <w:rsid w:val="00B41A99"/>
    <w:rsid w:val="00B56FAA"/>
    <w:rsid w:val="00B606F4"/>
    <w:rsid w:val="00B757FA"/>
    <w:rsid w:val="00B84635"/>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6074F"/>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A8D"/>
    <w:rPr>
      <w:rFonts w:asciiTheme="majorHAnsi" w:eastAsiaTheme="majorEastAsia" w:hAnsiTheme="majorHAnsi" w:cstheme="majorBidi"/>
      <w:color w:val="2E74B5" w:themeColor="accent1" w:themeShade="BF"/>
      <w:sz w:val="26"/>
      <w:szCs w:val="26"/>
      <w:lang w:eastAsia="ru-RU"/>
    </w:rPr>
  </w:style>
  <w:style w:type="paragraph" w:styleId="ListParagraph">
    <w:name w:val="List Paragraph"/>
    <w:basedOn w:val="Normal"/>
    <w:link w:val="ListParagraphChar"/>
    <w:uiPriority w:val="34"/>
    <w:qFormat/>
    <w:rsid w:val="00653135"/>
    <w:pPr>
      <w:ind w:left="720"/>
      <w:contextualSpacing/>
    </w:pPr>
  </w:style>
  <w:style w:type="paragraph" w:styleId="NormalWeb">
    <w:name w:val="Normal (Web)"/>
    <w:basedOn w:val="Normal"/>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759DE"/>
    <w:rPr>
      <w:b/>
      <w:bCs/>
    </w:rPr>
  </w:style>
  <w:style w:type="character" w:customStyle="1" w:styleId="ListParagraphChar">
    <w:name w:val="List Paragraph Char"/>
    <w:link w:val="ListParagraph"/>
    <w:uiPriority w:val="99"/>
    <w:locked/>
    <w:rsid w:val="001759DE"/>
  </w:style>
  <w:style w:type="table" w:styleId="TableGrid">
    <w:name w:val="Table Grid"/>
    <w:basedOn w:val="TableNormal"/>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D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7DAD"/>
    <w:pPr>
      <w:outlineLvl w:val="9"/>
    </w:pPr>
    <w:rPr>
      <w:lang w:eastAsia="ru-RU"/>
    </w:rPr>
  </w:style>
  <w:style w:type="paragraph" w:styleId="TOC2">
    <w:name w:val="toc 2"/>
    <w:basedOn w:val="Normal"/>
    <w:next w:val="Normal"/>
    <w:autoRedefine/>
    <w:uiPriority w:val="39"/>
    <w:unhideWhenUsed/>
    <w:rsid w:val="000061DF"/>
    <w:pPr>
      <w:tabs>
        <w:tab w:val="right" w:leader="dot" w:pos="9345"/>
      </w:tabs>
      <w:spacing w:after="100"/>
      <w:ind w:left="220"/>
      <w:jc w:val="both"/>
    </w:pPr>
  </w:style>
  <w:style w:type="character" w:styleId="Hyperlink">
    <w:name w:val="Hyperlink"/>
    <w:basedOn w:val="DefaultParagraphFont"/>
    <w:uiPriority w:val="99"/>
    <w:unhideWhenUsed/>
    <w:rsid w:val="006C7DAD"/>
    <w:rPr>
      <w:color w:val="0563C1" w:themeColor="hyperlink"/>
      <w:u w:val="single"/>
    </w:rPr>
  </w:style>
  <w:style w:type="table" w:customStyle="1" w:styleId="TableGrid0">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
    <w:name w:val="Текст пункта"/>
    <w:link w:val="a0"/>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0">
    <w:name w:val="Текст пункта Знак"/>
    <w:link w:val="a"/>
    <w:uiPriority w:val="99"/>
    <w:locked/>
    <w:rsid w:val="00900757"/>
    <w:rPr>
      <w:rFonts w:ascii="Times New Roman" w:eastAsia="Times New Roman" w:hAnsi="Times New Roman" w:cs="Times New Roman"/>
    </w:rPr>
  </w:style>
  <w:style w:type="paragraph" w:styleId="Header">
    <w:name w:val="header"/>
    <w:basedOn w:val="Normal"/>
    <w:link w:val="HeaderChar"/>
    <w:uiPriority w:val="99"/>
    <w:unhideWhenUsed/>
    <w:rsid w:val="005F7A6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7A6E"/>
  </w:style>
  <w:style w:type="paragraph" w:styleId="Footer">
    <w:name w:val="footer"/>
    <w:basedOn w:val="Normal"/>
    <w:link w:val="FooterChar"/>
    <w:uiPriority w:val="99"/>
    <w:unhideWhenUsed/>
    <w:rsid w:val="005F7A6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7A6E"/>
  </w:style>
  <w:style w:type="paragraph" w:styleId="BodyText">
    <w:name w:val="Body Text"/>
    <w:basedOn w:val="Normal"/>
    <w:link w:val="BodyTextChar"/>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BodyTextChar">
    <w:name w:val="Body Text Char"/>
    <w:basedOn w:val="DefaultParagraphFont"/>
    <w:link w:val="BodyText"/>
    <w:rsid w:val="00620E09"/>
    <w:rPr>
      <w:rFonts w:ascii="Times New Roman" w:eastAsia="Times New Roman" w:hAnsi="Times New Roman" w:cs="Times New Roman"/>
      <w:color w:val="000000"/>
      <w:sz w:val="20"/>
      <w:szCs w:val="20"/>
      <w:lang w:eastAsia="ru-RU"/>
    </w:rPr>
  </w:style>
  <w:style w:type="paragraph" w:styleId="TOC1">
    <w:name w:val="toc 1"/>
    <w:basedOn w:val="Normal"/>
    <w:next w:val="Normal"/>
    <w:autoRedefine/>
    <w:uiPriority w:val="39"/>
    <w:unhideWhenUsed/>
    <w:rsid w:val="00E155EA"/>
    <w:pPr>
      <w:spacing w:after="100"/>
    </w:pPr>
  </w:style>
  <w:style w:type="paragraph" w:styleId="BalloonText">
    <w:name w:val="Balloon Text"/>
    <w:basedOn w:val="Normal"/>
    <w:link w:val="BalloonTextChar"/>
    <w:uiPriority w:val="99"/>
    <w:semiHidden/>
    <w:unhideWhenUsed/>
    <w:rsid w:val="0024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943"/>
    <w:rPr>
      <w:rFonts w:ascii="Tahoma" w:hAnsi="Tahoma" w:cs="Tahoma"/>
      <w:sz w:val="16"/>
      <w:szCs w:val="16"/>
    </w:rPr>
  </w:style>
  <w:style w:type="table" w:customStyle="1" w:styleId="1">
    <w:name w:val="Сетка таблицы1"/>
    <w:basedOn w:val="TableNormal"/>
    <w:next w:val="TableGrid"/>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7FE"/>
    <w:rPr>
      <w:color w:val="954F72" w:themeColor="followedHyperlink"/>
      <w:u w:val="single"/>
    </w:rPr>
  </w:style>
  <w:style w:type="paragraph" w:customStyle="1" w:styleId="a1">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CommentReference">
    <w:name w:val="annotation reference"/>
    <w:basedOn w:val="DefaultParagraphFont"/>
    <w:uiPriority w:val="99"/>
    <w:semiHidden/>
    <w:unhideWhenUsed/>
    <w:rsid w:val="00C9199E"/>
    <w:rPr>
      <w:sz w:val="16"/>
      <w:szCs w:val="16"/>
    </w:rPr>
  </w:style>
  <w:style w:type="paragraph" w:styleId="CommentText">
    <w:name w:val="annotation text"/>
    <w:basedOn w:val="Normal"/>
    <w:link w:val="CommentTextChar"/>
    <w:uiPriority w:val="99"/>
    <w:semiHidden/>
    <w:unhideWhenUsed/>
    <w:rsid w:val="00C9199E"/>
    <w:pPr>
      <w:spacing w:line="240" w:lineRule="auto"/>
    </w:pPr>
    <w:rPr>
      <w:sz w:val="20"/>
      <w:szCs w:val="20"/>
    </w:rPr>
  </w:style>
  <w:style w:type="character" w:customStyle="1" w:styleId="CommentTextChar">
    <w:name w:val="Comment Text Char"/>
    <w:basedOn w:val="DefaultParagraphFont"/>
    <w:link w:val="CommentText"/>
    <w:uiPriority w:val="99"/>
    <w:semiHidden/>
    <w:rsid w:val="00C9199E"/>
    <w:rPr>
      <w:sz w:val="20"/>
      <w:szCs w:val="20"/>
    </w:rPr>
  </w:style>
  <w:style w:type="paragraph" w:styleId="CommentSubject">
    <w:name w:val="annotation subject"/>
    <w:basedOn w:val="CommentText"/>
    <w:next w:val="CommentText"/>
    <w:link w:val="CommentSubjectChar"/>
    <w:uiPriority w:val="99"/>
    <w:semiHidden/>
    <w:unhideWhenUsed/>
    <w:rsid w:val="00C9199E"/>
    <w:rPr>
      <w:b/>
      <w:bCs/>
    </w:rPr>
  </w:style>
  <w:style w:type="character" w:customStyle="1" w:styleId="CommentSubjectChar">
    <w:name w:val="Comment Subject Char"/>
    <w:basedOn w:val="CommentTextChar"/>
    <w:link w:val="CommentSubject"/>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ellarius.ru/architectu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siamoil.ru/Levelmeters" TargetMode="External"/><Relationship Id="rId47" Type="http://schemas.openxmlformats.org/officeDocument/2006/relationships/hyperlink" Target="https://docs.microsoft.com/ru-ru/xamarin/xamarin-forms/enterprise-application-patterns/mvvm" TargetMode="External"/><Relationship Id="rId50"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sciencedirect.com/science/article/pi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sciencedirect.com/science/journal/2090447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bluetooth.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siamoil.ru/dynamometers" TargetMode="External"/><Relationship Id="rId48" Type="http://schemas.openxmlformats.org/officeDocument/2006/relationships/header" Target="header1.xml"/><Relationship Id="rId8" Type="http://schemas.openxmlformats.org/officeDocument/2006/relationships/hyperlink" Target="https://magistrant.tusur.ru/ru/magisterskie-programmy/ochnaya-forma-obucheniya/2020-09-04-01-informatika-i-vychislitelnaya-tehnika-fulltime"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7FE8-1A96-4AA7-A7FF-0254E300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8</Pages>
  <Words>11359</Words>
  <Characters>64752</Characters>
  <Application>Microsoft Office Word</Application>
  <DocSecurity>0</DocSecurity>
  <Lines>53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ей А. Калентьев</cp:lastModifiedBy>
  <cp:revision>13</cp:revision>
  <cp:lastPrinted>2020-06-16T10:21:00Z</cp:lastPrinted>
  <dcterms:created xsi:type="dcterms:W3CDTF">2020-06-24T14:48:00Z</dcterms:created>
  <dcterms:modified xsi:type="dcterms:W3CDTF">2020-07-03T06:08:00Z</dcterms:modified>
</cp:coreProperties>
</file>